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9694" w14:textId="77777777" w:rsidR="001702FF" w:rsidRPr="00E744F7" w:rsidRDefault="001702FF">
      <w:pPr>
        <w:rPr>
          <w:rFonts w:ascii="Arial" w:hAnsi="Arial" w:cs="Arial"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281"/>
        <w:gridCol w:w="1655"/>
      </w:tblGrid>
      <w:tr w:rsidR="001702FF" w:rsidRPr="00E744F7" w14:paraId="10E9969D" w14:textId="77777777" w:rsidTr="00864E42">
        <w:trPr>
          <w:trHeight w:val="16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0E99696" w14:textId="77777777" w:rsidR="001702FF" w:rsidRPr="00E744F7" w:rsidRDefault="001702FF">
            <w:pPr>
              <w:jc w:val="center"/>
            </w:pPr>
            <w:r w:rsidRPr="00E744F7">
              <w:t>Protokoll fra styremøte</w:t>
            </w:r>
          </w:p>
          <w:p w14:paraId="10E99697" w14:textId="77777777" w:rsidR="001702FF" w:rsidRPr="00E744F7" w:rsidRDefault="001702FF">
            <w:pPr>
              <w:jc w:val="center"/>
              <w:rPr>
                <w:rFonts w:ascii="Arial" w:hAnsi="Arial" w:cs="Arial"/>
              </w:rPr>
            </w:pPr>
          </w:p>
          <w:p w14:paraId="10E99698" w14:textId="77777777" w:rsidR="001702FF" w:rsidRPr="00E744F7" w:rsidRDefault="001702F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E744F7">
              <w:rPr>
                <w:rFonts w:ascii="Arial" w:hAnsi="Arial" w:cs="Arial"/>
                <w:sz w:val="44"/>
                <w:szCs w:val="44"/>
              </w:rPr>
              <w:t>Forskerforbundet UiS</w:t>
            </w:r>
          </w:p>
          <w:p w14:paraId="10E99699" w14:textId="068C5ACD" w:rsidR="001702FF" w:rsidRPr="00424624" w:rsidRDefault="001702FF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Sted: </w:t>
            </w:r>
            <w:r w:rsidR="00186ECF" w:rsidRPr="00424624">
              <w:rPr>
                <w:rFonts w:cs="Helvetica Neue"/>
                <w:b/>
                <w:color w:val="262626"/>
                <w:sz w:val="28"/>
                <w:szCs w:val="28"/>
              </w:rPr>
              <w:t>UiS</w:t>
            </w:r>
            <w:r w:rsidR="00CA1BD5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</w:p>
          <w:p w14:paraId="10E9969A" w14:textId="77777777" w:rsidR="001702FF" w:rsidRPr="00424624" w:rsidRDefault="001702FF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</w:p>
          <w:p w14:paraId="10E9969B" w14:textId="0B728369" w:rsidR="005E6287" w:rsidRPr="00424624" w:rsidRDefault="001702FF" w:rsidP="005E6287">
            <w:pPr>
              <w:rPr>
                <w:rFonts w:cs="Helvetica Neue"/>
                <w:b/>
                <w:color w:val="262626"/>
                <w:sz w:val="28"/>
                <w:szCs w:val="28"/>
              </w:rPr>
            </w:pP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Dato: </w:t>
            </w:r>
            <w:r w:rsidR="007E2591">
              <w:rPr>
                <w:rFonts w:cs="Helvetica Neue"/>
                <w:b/>
                <w:color w:val="262626"/>
                <w:sz w:val="28"/>
                <w:szCs w:val="28"/>
              </w:rPr>
              <w:t>3</w:t>
            </w:r>
            <w:r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. </w:t>
            </w:r>
            <w:r w:rsidR="007E2591">
              <w:rPr>
                <w:rFonts w:cs="Helvetica Neue"/>
                <w:b/>
                <w:color w:val="262626"/>
                <w:sz w:val="28"/>
                <w:szCs w:val="28"/>
              </w:rPr>
              <w:t>mars</w:t>
            </w:r>
            <w:r w:rsidR="00205E47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E03A9D" w:rsidRPr="00424624">
              <w:rPr>
                <w:rFonts w:cs="Helvetica Neue"/>
                <w:b/>
                <w:color w:val="262626"/>
                <w:sz w:val="28"/>
                <w:szCs w:val="28"/>
              </w:rPr>
              <w:t>20</w:t>
            </w:r>
            <w:r w:rsidR="007E2591">
              <w:rPr>
                <w:rFonts w:cs="Helvetica Neue"/>
                <w:b/>
                <w:color w:val="262626"/>
                <w:sz w:val="28"/>
                <w:szCs w:val="28"/>
              </w:rPr>
              <w:t>2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  <w:r w:rsidR="002063E8" w:rsidRPr="00424624">
              <w:rPr>
                <w:rFonts w:cs="Helvetica Neue"/>
                <w:b/>
                <w:color w:val="262626"/>
                <w:sz w:val="28"/>
                <w:szCs w:val="28"/>
              </w:rPr>
              <w:t>k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l. </w:t>
            </w:r>
            <w:r w:rsidR="005017FF" w:rsidRPr="00424624">
              <w:rPr>
                <w:rFonts w:cs="Helvetica Neue"/>
                <w:b/>
                <w:color w:val="262626"/>
                <w:sz w:val="28"/>
                <w:szCs w:val="28"/>
              </w:rPr>
              <w:t>12</w:t>
            </w:r>
            <w:r w:rsidR="00D301B3" w:rsidRPr="00424624">
              <w:rPr>
                <w:rFonts w:cs="Helvetica Neue"/>
                <w:b/>
                <w:color w:val="262626"/>
                <w:sz w:val="28"/>
                <w:szCs w:val="28"/>
              </w:rPr>
              <w:t>.</w:t>
            </w:r>
            <w:r w:rsidR="005F0ABA">
              <w:rPr>
                <w:rFonts w:cs="Helvetica Neue"/>
                <w:b/>
                <w:color w:val="262626"/>
                <w:sz w:val="28"/>
                <w:szCs w:val="28"/>
              </w:rPr>
              <w:t>3</w:t>
            </w:r>
            <w:r w:rsidR="008977FC" w:rsidRPr="00424624">
              <w:rPr>
                <w:rFonts w:cs="Helvetica Neue"/>
                <w:b/>
                <w:color w:val="262626"/>
                <w:sz w:val="28"/>
                <w:szCs w:val="28"/>
              </w:rPr>
              <w:t>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– </w:t>
            </w:r>
            <w:r w:rsidR="008D59D8" w:rsidRPr="00424624">
              <w:rPr>
                <w:rFonts w:cs="Helvetica Neue"/>
                <w:b/>
                <w:color w:val="262626"/>
                <w:sz w:val="28"/>
                <w:szCs w:val="28"/>
              </w:rPr>
              <w:t>1</w:t>
            </w:r>
            <w:r w:rsidR="005017FF" w:rsidRPr="00424624">
              <w:rPr>
                <w:rFonts w:cs="Helvetica Neue"/>
                <w:b/>
                <w:color w:val="262626"/>
                <w:sz w:val="28"/>
                <w:szCs w:val="28"/>
              </w:rPr>
              <w:t>5</w:t>
            </w:r>
            <w:r w:rsidR="00185AAE" w:rsidRPr="00424624">
              <w:rPr>
                <w:rFonts w:cs="Helvetica Neue"/>
                <w:b/>
                <w:color w:val="262626"/>
                <w:sz w:val="28"/>
                <w:szCs w:val="28"/>
              </w:rPr>
              <w:t>.</w:t>
            </w:r>
            <w:r w:rsidR="00E17C89" w:rsidRPr="00424624">
              <w:rPr>
                <w:rFonts w:cs="Helvetica Neue"/>
                <w:b/>
                <w:color w:val="262626"/>
                <w:sz w:val="28"/>
                <w:szCs w:val="28"/>
              </w:rPr>
              <w:t>00</w:t>
            </w:r>
            <w:r w:rsidR="008134C9" w:rsidRPr="00424624">
              <w:rPr>
                <w:rFonts w:cs="Helvetica Neue"/>
                <w:b/>
                <w:color w:val="262626"/>
                <w:sz w:val="28"/>
                <w:szCs w:val="28"/>
              </w:rPr>
              <w:t xml:space="preserve"> </w:t>
            </w:r>
          </w:p>
          <w:p w14:paraId="10E9969C" w14:textId="77777777" w:rsidR="003965FC" w:rsidRPr="00E744F7" w:rsidRDefault="003965FC" w:rsidP="005E6287">
            <w:pPr>
              <w:rPr>
                <w:rFonts w:ascii="Arial" w:hAnsi="Arial" w:cs="Arial"/>
              </w:rPr>
            </w:pPr>
          </w:p>
        </w:tc>
      </w:tr>
      <w:tr w:rsidR="001702FF" w:rsidRPr="00743A4A" w14:paraId="10E996A7" w14:textId="77777777" w:rsidTr="00DD6A00">
        <w:trPr>
          <w:trHeight w:val="1434"/>
        </w:trPr>
        <w:tc>
          <w:tcPr>
            <w:tcW w:w="756" w:type="pct"/>
          </w:tcPr>
          <w:p w14:paraId="10E9969E" w14:textId="77777777" w:rsidR="00E40577" w:rsidRPr="00B52429" w:rsidRDefault="00E4057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9F" w14:textId="4DE71FCD" w:rsidR="001702FF" w:rsidRPr="00B52429" w:rsidRDefault="001702F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Tilstede</w:t>
            </w:r>
          </w:p>
          <w:p w14:paraId="10E996A0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A1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44" w:type="pct"/>
            <w:gridSpan w:val="2"/>
          </w:tcPr>
          <w:p w14:paraId="10E996A2" w14:textId="77777777" w:rsidR="00E40577" w:rsidRPr="00B52429" w:rsidRDefault="00E40577" w:rsidP="00AF08C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BE0BFFD" w14:textId="52631A3A" w:rsidR="00C207CA" w:rsidRPr="00B52429" w:rsidRDefault="00C207C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Åge Hultgren, leder</w:t>
            </w:r>
          </w:p>
          <w:p w14:paraId="28323596" w14:textId="77FB2958" w:rsidR="00C207CA" w:rsidRPr="00B52429" w:rsidRDefault="00C207C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Lise Karin Meling</w:t>
            </w:r>
          </w:p>
          <w:p w14:paraId="4AE49290" w14:textId="77777777" w:rsidR="00B540FE" w:rsidRPr="00B52429" w:rsidRDefault="00B540FE" w:rsidP="00B540FE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Aud Torill Meland</w:t>
            </w:r>
          </w:p>
          <w:p w14:paraId="00412916" w14:textId="77777777" w:rsidR="00E17C89" w:rsidRPr="00B52429" w:rsidRDefault="00E17C89" w:rsidP="00E17C89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Barbro Irene Dahl</w:t>
            </w:r>
          </w:p>
          <w:p w14:paraId="582849E2" w14:textId="50F4FFB1" w:rsidR="00F649EC" w:rsidRPr="00B52429" w:rsidRDefault="00F649EC" w:rsidP="00F649EC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Kai Victor Hansen</w:t>
            </w:r>
          </w:p>
          <w:p w14:paraId="26BD274F" w14:textId="77777777" w:rsidR="008378D1" w:rsidRPr="00B52429" w:rsidRDefault="008378D1" w:rsidP="008378D1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Shaher A. I. Shalfawi</w:t>
            </w:r>
          </w:p>
          <w:p w14:paraId="0CCAD924" w14:textId="27C3F0C5" w:rsidR="00983B3D" w:rsidRPr="00B52429" w:rsidRDefault="002765C6" w:rsidP="00E03A9D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Celine Ursula Nygaard</w:t>
            </w:r>
          </w:p>
          <w:p w14:paraId="1CC38593" w14:textId="77777777" w:rsidR="002765C6" w:rsidRPr="00B52429" w:rsidRDefault="002765C6" w:rsidP="002765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Trond Meling</w:t>
            </w:r>
          </w:p>
          <w:p w14:paraId="22F87914" w14:textId="77777777" w:rsidR="002765C6" w:rsidRPr="00B52429" w:rsidRDefault="002765C6" w:rsidP="00E03A9D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</w:p>
          <w:p w14:paraId="58EF714F" w14:textId="62F9A630" w:rsidR="00546833" w:rsidRPr="00B52429" w:rsidRDefault="001702FF" w:rsidP="00546833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  <w:t>Arnljot Corneliussen (referent)</w:t>
            </w:r>
          </w:p>
          <w:p w14:paraId="10E996A6" w14:textId="24F4A876" w:rsidR="002063E8" w:rsidRPr="00B52429" w:rsidRDefault="002063E8" w:rsidP="00546833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GB"/>
              </w:rPr>
            </w:pPr>
          </w:p>
        </w:tc>
      </w:tr>
      <w:tr w:rsidR="001702FF" w:rsidRPr="006F3AD0" w14:paraId="10E996B4" w14:textId="77777777" w:rsidTr="00DD6A00">
        <w:trPr>
          <w:trHeight w:val="429"/>
        </w:trPr>
        <w:tc>
          <w:tcPr>
            <w:tcW w:w="756" w:type="pct"/>
          </w:tcPr>
          <w:p w14:paraId="10E996A8" w14:textId="77777777" w:rsidR="00E40577" w:rsidRPr="00B52429" w:rsidRDefault="00E40577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/>
              </w:rPr>
            </w:pPr>
          </w:p>
          <w:p w14:paraId="10E996A9" w14:textId="77777777" w:rsidR="001702FF" w:rsidRPr="00B52429" w:rsidRDefault="001702F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Fravær</w:t>
            </w:r>
          </w:p>
        </w:tc>
        <w:tc>
          <w:tcPr>
            <w:tcW w:w="4244" w:type="pct"/>
            <w:gridSpan w:val="2"/>
          </w:tcPr>
          <w:p w14:paraId="10E996AA" w14:textId="77777777" w:rsidR="00E40577" w:rsidRPr="00B52429" w:rsidRDefault="00E40577" w:rsidP="0055179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77EEBBF8" w14:textId="2CAF019B" w:rsidR="00C207CA" w:rsidRPr="00B52429" w:rsidRDefault="00743A4A" w:rsidP="00C207CA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Bård </w:t>
            </w:r>
            <w:r w:rsidR="008378D1"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Misund</w:t>
            </w:r>
          </w:p>
          <w:p w14:paraId="57A8B1E9" w14:textId="6A09A9B3" w:rsidR="00F649EC" w:rsidRPr="00B52429" w:rsidRDefault="00F649EC" w:rsidP="00905EE5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Tor Yt</w:t>
            </w:r>
            <w:r w:rsidR="0060772D"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r</w:t>
            </w:r>
            <w:r w:rsidR="00DA06CE"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e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dal</w:t>
            </w:r>
          </w:p>
          <w:p w14:paraId="76FF7A00" w14:textId="77777777" w:rsidR="008378D1" w:rsidRPr="00B52429" w:rsidRDefault="008378D1" w:rsidP="008378D1">
            <w:pPr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 xml:space="preserve">Rong </w:t>
            </w:r>
            <w:proofErr w:type="spellStart"/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  <w:lang w:val="en-US"/>
              </w:rPr>
              <w:t>Chunming</w:t>
            </w:r>
            <w:proofErr w:type="spellEnd"/>
          </w:p>
          <w:p w14:paraId="1262B04D" w14:textId="77777777" w:rsidR="006F3AD0" w:rsidRPr="00B52429" w:rsidRDefault="006F3AD0" w:rsidP="006F3AD0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Tomasz Wiktorski</w:t>
            </w:r>
          </w:p>
          <w:p w14:paraId="10E996B3" w14:textId="1A0F62A7" w:rsidR="00E17C89" w:rsidRPr="00B52429" w:rsidRDefault="00E17C89" w:rsidP="008378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02FF" w:rsidRPr="00E744F7" w14:paraId="10E996B8" w14:textId="77777777" w:rsidTr="00DD6A00">
        <w:trPr>
          <w:trHeight w:val="501"/>
        </w:trPr>
        <w:tc>
          <w:tcPr>
            <w:tcW w:w="756" w:type="pct"/>
            <w:shd w:val="clear" w:color="auto" w:fill="C0C0C0"/>
          </w:tcPr>
          <w:p w14:paraId="10E996B5" w14:textId="0DA74EF6" w:rsidR="001702FF" w:rsidRPr="00B52429" w:rsidRDefault="001702FF" w:rsidP="00487C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Saker</w:t>
            </w:r>
          </w:p>
        </w:tc>
        <w:tc>
          <w:tcPr>
            <w:tcW w:w="3359" w:type="pct"/>
            <w:shd w:val="clear" w:color="auto" w:fill="C0C0C0"/>
          </w:tcPr>
          <w:p w14:paraId="10E996B6" w14:textId="77777777" w:rsidR="001702FF" w:rsidRPr="00B52429" w:rsidRDefault="001702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C0C0C0"/>
          </w:tcPr>
          <w:p w14:paraId="10E996B7" w14:textId="4BF33FC9" w:rsidR="001702FF" w:rsidRPr="00E744F7" w:rsidRDefault="001702FF" w:rsidP="00487C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4F7">
              <w:rPr>
                <w:rFonts w:ascii="Arial" w:hAnsi="Arial" w:cs="Arial"/>
                <w:b/>
                <w:sz w:val="20"/>
                <w:szCs w:val="20"/>
              </w:rPr>
              <w:t>Ansvar</w:t>
            </w:r>
          </w:p>
        </w:tc>
      </w:tr>
      <w:tr w:rsidR="001702FF" w:rsidRPr="00E744F7" w14:paraId="10E996C4" w14:textId="77777777" w:rsidTr="00DD6A00">
        <w:tc>
          <w:tcPr>
            <w:tcW w:w="756" w:type="pct"/>
          </w:tcPr>
          <w:p w14:paraId="10E996B9" w14:textId="77777777" w:rsidR="001702FF" w:rsidRPr="00B52429" w:rsidRDefault="001702FF" w:rsidP="00D13B7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E996BA" w14:textId="01CD1A37" w:rsidR="001702FF" w:rsidRPr="00B52429" w:rsidRDefault="001702FF" w:rsidP="00E17C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4B714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2765C6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01</w:t>
            </w:r>
            <w:r w:rsidR="002E6E8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2765C6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10E996BB" w14:textId="77777777" w:rsidR="001702FF" w:rsidRPr="00B52429" w:rsidRDefault="001702FF" w:rsidP="00D7545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BC" w14:textId="77777777" w:rsidR="001702FF" w:rsidRPr="00B52429" w:rsidRDefault="001702FF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Godkjenning av innkalling og referat.</w:t>
            </w:r>
          </w:p>
          <w:p w14:paraId="10E996BD" w14:textId="77777777" w:rsidR="004B7140" w:rsidRPr="00B52429" w:rsidRDefault="004B714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BE" w14:textId="5A242720" w:rsidR="00AA7C30" w:rsidRPr="00B52429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nnkalling </w:t>
            </w:r>
            <w:r w:rsidR="0014270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og referat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ble godkjent</w:t>
            </w:r>
            <w:r w:rsidR="008D59D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10E996C0" w14:textId="77777777" w:rsidR="00AA7C30" w:rsidRPr="00B52429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4FED1926" w14:textId="5F0442B1" w:rsidR="004558E1" w:rsidRDefault="00026BA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="002D75C7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Innkalling ble </w:t>
            </w:r>
            <w:r w:rsidR="002063E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godkjent og referat </w:t>
            </w:r>
            <w:r w:rsidR="009D58C4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ble </w:t>
            </w:r>
            <w:r w:rsidR="002063E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godkjent.</w:t>
            </w:r>
          </w:p>
          <w:p w14:paraId="417F6A06" w14:textId="50134D55" w:rsidR="00B52429" w:rsidRDefault="00B52429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0F8A97F7" w14:textId="77777777" w:rsidR="00B52429" w:rsidRPr="00B52429" w:rsidRDefault="00B52429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28D36111" w14:textId="503F9574" w:rsidR="004558E1" w:rsidRPr="00B52429" w:rsidRDefault="004558E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32555989" w14:textId="0F58A0CF" w:rsidR="004558E1" w:rsidRPr="00B52429" w:rsidRDefault="004558E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61DD5FA" w14:textId="77777777" w:rsidR="004558E1" w:rsidRPr="00B52429" w:rsidRDefault="004558E1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E996C2" w14:textId="77777777" w:rsidR="008D59D8" w:rsidRPr="00B52429" w:rsidRDefault="008D59D8" w:rsidP="008D59D8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10E996C3" w14:textId="77777777" w:rsidR="001702FF" w:rsidRPr="00E744F7" w:rsidRDefault="001702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022D" w:rsidRPr="00B52429" w14:paraId="5FF023EC" w14:textId="77777777" w:rsidTr="00DD6A00">
        <w:tc>
          <w:tcPr>
            <w:tcW w:w="756" w:type="pct"/>
          </w:tcPr>
          <w:p w14:paraId="172156E2" w14:textId="77777777" w:rsidR="009D6B51" w:rsidRPr="00B52429" w:rsidRDefault="009D6B51" w:rsidP="00E17C89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7211DCA" w14:textId="21D5B840" w:rsidR="00DC022D" w:rsidRPr="00B52429" w:rsidRDefault="009D6B51" w:rsidP="00E17C8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2765C6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02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2E141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6E417CF1" w14:textId="77777777" w:rsidR="00763752" w:rsidRPr="00B52429" w:rsidRDefault="00763752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03343CDE" w14:textId="77777777" w:rsidR="00A01834" w:rsidRPr="00B52429" w:rsidRDefault="00A01834" w:rsidP="00A018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Konfliktberedskap 2020</w:t>
            </w:r>
          </w:p>
          <w:p w14:paraId="03F14B5C" w14:textId="77777777" w:rsidR="00763752" w:rsidRPr="00B52429" w:rsidRDefault="00763752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33EA88E" w14:textId="1A7710F7" w:rsidR="00763752" w:rsidRPr="00B52429" w:rsidRDefault="00A01834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Nestleder og </w:t>
            </w:r>
            <w:r w:rsidR="00D12464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referent deltar i konfliktberedskap 2020</w:t>
            </w:r>
            <w:r w:rsidR="0076375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. </w:t>
            </w:r>
          </w:p>
          <w:p w14:paraId="43145BD5" w14:textId="7F13C66D" w:rsidR="00752A8D" w:rsidRPr="00B52429" w:rsidRDefault="00752A8D" w:rsidP="0076375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212DE3C" w14:textId="77777777" w:rsidR="00D12464" w:rsidRPr="00B52429" w:rsidRDefault="00A63DF3" w:rsidP="00D124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752A8D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edtak:</w:t>
            </w:r>
          </w:p>
          <w:p w14:paraId="5C26FE06" w14:textId="6771C5D5" w:rsidR="00D12464" w:rsidRPr="00B52429" w:rsidRDefault="00D12464" w:rsidP="00D1246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Nestleder og referent deltar i konfliktberedskap 2020. </w:t>
            </w:r>
          </w:p>
          <w:p w14:paraId="2C80C2BF" w14:textId="5EEC232A" w:rsidR="00DC022D" w:rsidRPr="00B52429" w:rsidRDefault="00DC022D" w:rsidP="009D6B5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85" w:type="pct"/>
          </w:tcPr>
          <w:p w14:paraId="769EAA56" w14:textId="77777777" w:rsidR="00DC022D" w:rsidRPr="00B52429" w:rsidRDefault="00DC022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B707DD" w14:textId="77777777" w:rsidR="00276C60" w:rsidRPr="00B52429" w:rsidRDefault="00276C6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17A985" w14:textId="77777777" w:rsidR="0077126A" w:rsidRPr="00B52429" w:rsidRDefault="007712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3AC6BE" w14:textId="77777777" w:rsidR="0077126A" w:rsidRPr="00B52429" w:rsidRDefault="007712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099AEE" w14:textId="77777777" w:rsidR="00FA5DBD" w:rsidRPr="00B52429" w:rsidRDefault="00FA5DB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2BBF699" w14:textId="305C8AE6" w:rsidR="00EA1028" w:rsidRPr="00B52429" w:rsidRDefault="00EA10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83B3D" w:rsidRPr="00B52429" w14:paraId="43D09370" w14:textId="77777777" w:rsidTr="00DD6A00">
        <w:tc>
          <w:tcPr>
            <w:tcW w:w="756" w:type="pct"/>
          </w:tcPr>
          <w:p w14:paraId="4E4FF079" w14:textId="77777777" w:rsidR="00253B9C" w:rsidRPr="00B52429" w:rsidRDefault="00253B9C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2048E99" w14:textId="3B3B3F09" w:rsidR="00983B3D" w:rsidRPr="00B52429" w:rsidRDefault="00983B3D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404C6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3</w:t>
            </w:r>
            <w:r w:rsidR="00997B69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D12464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27E97F15" w14:textId="49252B8D" w:rsidR="00983B3D" w:rsidRPr="00B52429" w:rsidRDefault="00983B3D" w:rsidP="00D13B7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0461454D" w14:textId="77777777" w:rsidR="00965D36" w:rsidRPr="00B52429" w:rsidRDefault="00965D36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3BF8126" w14:textId="692E1B42" w:rsidR="002867FC" w:rsidRPr="00B52429" w:rsidRDefault="005719D1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Medlemsrekruttering</w:t>
            </w:r>
          </w:p>
          <w:p w14:paraId="28D8A086" w14:textId="77777777" w:rsidR="005719D1" w:rsidRPr="00B52429" w:rsidRDefault="005719D1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366F97C" w14:textId="77777777" w:rsidR="00E50C09" w:rsidRPr="00B52429" w:rsidRDefault="00E50C09" w:rsidP="00E50C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FF/UiS har per i dag 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402 ordinære medlemmer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, i tillegg til 59 pensjonistmedlemmer og 4 studentmedlemmer. </w:t>
            </w:r>
          </w:p>
          <w:p w14:paraId="307DFE7D" w14:textId="77777777" w:rsidR="00E50C09" w:rsidRPr="00B52429" w:rsidRDefault="00E50C09" w:rsidP="00E50C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C98BF39" w14:textId="77777777" w:rsidR="00E50C09" w:rsidRPr="00B52429" w:rsidRDefault="00E50C09" w:rsidP="00E50C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Rekrutteringsansvarlig (Lise) sender velkomstbrev med PC-veske m.m. til alle nye medlemmer. </w:t>
            </w:r>
          </w:p>
          <w:p w14:paraId="3AECE84A" w14:textId="77777777" w:rsidR="00E50C09" w:rsidRPr="00B52429" w:rsidRDefault="00E50C09" w:rsidP="00E50C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2D983F04" w14:textId="77777777" w:rsidR="00E50C09" w:rsidRPr="00B52429" w:rsidRDefault="00E50C09" w:rsidP="00E50C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Tillitsvalgte på de ulike enheter kan: </w:t>
            </w:r>
            <w:r w:rsidRPr="00B52429">
              <w:rPr>
                <w:rFonts w:asciiTheme="minorHAnsi" w:hAnsiTheme="minorHAnsi" w:cstheme="minorHAnsi"/>
                <w:sz w:val="28"/>
                <w:szCs w:val="28"/>
              </w:rPr>
              <w:br/>
              <w:t>- møte nyansatte og kontakte uorganiserte</w:t>
            </w:r>
            <w:r w:rsidRPr="00B52429">
              <w:rPr>
                <w:rFonts w:asciiTheme="minorHAnsi" w:eastAsia="PMingLiU" w:hAnsiTheme="minorHAnsi" w:cstheme="minorHAnsi"/>
                <w:sz w:val="28"/>
                <w:szCs w:val="28"/>
              </w:rPr>
              <w:br/>
            </w: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>- gjøre informasjonsmaterialet tilgjengelig</w:t>
            </w:r>
          </w:p>
          <w:p w14:paraId="10D3B7BB" w14:textId="77777777" w:rsidR="006F68A9" w:rsidRPr="00B52429" w:rsidRDefault="006F68A9" w:rsidP="00B773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78806FBC" w14:textId="712756A3" w:rsidR="00837D49" w:rsidRPr="00B52429" w:rsidRDefault="00837D49" w:rsidP="00837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FF/UiS tar informasjon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en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  </w:t>
            </w:r>
          </w:p>
          <w:p w14:paraId="43BD06D2" w14:textId="27FC303F" w:rsidR="00E50C09" w:rsidRPr="00B52429" w:rsidRDefault="00E50C09" w:rsidP="00B773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45BB76FD" w14:textId="77777777" w:rsidR="00983B3D" w:rsidRPr="00B52429" w:rsidRDefault="00983B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F5226" w:rsidRPr="00B52429" w14:paraId="0D89F5D2" w14:textId="77777777" w:rsidTr="00DD6A00">
        <w:trPr>
          <w:cantSplit/>
          <w:trHeight w:val="624"/>
        </w:trPr>
        <w:tc>
          <w:tcPr>
            <w:tcW w:w="756" w:type="pct"/>
          </w:tcPr>
          <w:p w14:paraId="18382D3E" w14:textId="77777777" w:rsidR="004E3E1D" w:rsidRPr="00B52429" w:rsidRDefault="004E3E1D" w:rsidP="004E3E1D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428B595" w14:textId="734C62B6" w:rsidR="006F5226" w:rsidRPr="00B52429" w:rsidRDefault="004E3E1D" w:rsidP="004E3E1D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3F73B3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837D49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4/20</w:t>
            </w:r>
          </w:p>
          <w:p w14:paraId="6499670F" w14:textId="7622E7EF" w:rsidR="004E3E1D" w:rsidRPr="00B52429" w:rsidRDefault="004E3E1D" w:rsidP="004E3E1D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5432A42F" w14:textId="77777777" w:rsidR="00D07008" w:rsidRPr="00B52429" w:rsidRDefault="00D07008" w:rsidP="00D070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0046F86E" w14:textId="7D918F47" w:rsidR="00242714" w:rsidRPr="00B52429" w:rsidRDefault="00D07008" w:rsidP="00D0700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OU-kurs våren 2020: status og informasjon</w:t>
            </w:r>
          </w:p>
          <w:p w14:paraId="2A369E68" w14:textId="77777777" w:rsidR="00B52429" w:rsidRPr="00B52429" w:rsidRDefault="00242714" w:rsidP="00B524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>Det ble informert om våren OU-kurs.</w:t>
            </w:r>
            <w:r w:rsidR="00B52429"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52429"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 xml:space="preserve">Shaher tar ansvar for samling med stipendiatene: Jurist fra FF (Ann Turid) skal ha fremlegg for stipendiatene. </w:t>
            </w:r>
          </w:p>
          <w:p w14:paraId="0C67CFEE" w14:textId="673F2E08" w:rsidR="00B52429" w:rsidRPr="00B52429" w:rsidRDefault="00B52429" w:rsidP="00B524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</w:pPr>
            <w:r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 xml:space="preserve">Celine: kurs med Jo Ese – konflikt mellom vit. og adm. Ansatte: </w:t>
            </w:r>
            <w:r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  <w:t xml:space="preserve">30.april. </w:t>
            </w:r>
          </w:p>
          <w:p w14:paraId="0B908050" w14:textId="1114F797" w:rsidR="001B18A3" w:rsidRPr="00B52429" w:rsidRDefault="00B52429" w:rsidP="00B524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</w:pPr>
            <w:r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  <w:t xml:space="preserve">Lise orienterte om overlappingsseminar i London. </w:t>
            </w:r>
          </w:p>
          <w:p w14:paraId="6C6B1852" w14:textId="77777777" w:rsidR="00B52429" w:rsidRPr="00B52429" w:rsidRDefault="00B52429" w:rsidP="00B524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  <w:lang w:val="nn-NO"/>
              </w:rPr>
            </w:pPr>
          </w:p>
          <w:p w14:paraId="7B44B5B1" w14:textId="1B6D0E6A" w:rsidR="00990F9A" w:rsidRPr="00B52429" w:rsidRDefault="00A63DF3" w:rsidP="00990F9A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990F9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  <w:r w:rsidR="00990F9A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FF/UIS tar 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formasjonen</w:t>
            </w:r>
            <w:r w:rsidR="00990F9A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 </w:t>
            </w:r>
          </w:p>
          <w:p w14:paraId="6C138EC7" w14:textId="6400F12E" w:rsidR="00360EC1" w:rsidRPr="00B52429" w:rsidRDefault="00360EC1" w:rsidP="003434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</w:tcPr>
          <w:p w14:paraId="45594A73" w14:textId="77777777" w:rsidR="006F5226" w:rsidRPr="00B52429" w:rsidRDefault="006F5226" w:rsidP="000C3B7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006C" w:rsidRPr="00B52429" w14:paraId="752DE9A4" w14:textId="77777777" w:rsidTr="00DD6A00">
        <w:trPr>
          <w:cantSplit/>
          <w:trHeight w:val="624"/>
        </w:trPr>
        <w:tc>
          <w:tcPr>
            <w:tcW w:w="756" w:type="pct"/>
          </w:tcPr>
          <w:p w14:paraId="0356C27F" w14:textId="77777777" w:rsidR="00253B9C" w:rsidRPr="00B52429" w:rsidRDefault="00253B9C" w:rsidP="0094006C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21A35828" w14:textId="28563932" w:rsidR="0094006C" w:rsidRPr="00B52429" w:rsidRDefault="0094006C" w:rsidP="0094006C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3434C7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5</w:t>
            </w:r>
            <w:r w:rsidR="00752D24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3434C7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6D8099D7" w14:textId="77777777" w:rsidR="0094006C" w:rsidRPr="00B52429" w:rsidRDefault="0094006C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5782AC3D" w14:textId="77777777" w:rsidR="00424624" w:rsidRPr="00B52429" w:rsidRDefault="00424624" w:rsidP="00CC34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56CA065" w14:textId="77777777" w:rsidR="000B1412" w:rsidRPr="00B52429" w:rsidRDefault="000B1412" w:rsidP="000B14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Prosjekt lønnskrav v/Arnljot</w:t>
            </w:r>
          </w:p>
          <w:p w14:paraId="36F78742" w14:textId="77777777" w:rsidR="00014AD6" w:rsidRPr="00B52429" w:rsidRDefault="00014AD6" w:rsidP="00014AD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B07BE9" w14:textId="4AA1FAA4" w:rsidR="00014AD6" w:rsidRPr="00B52429" w:rsidRDefault="000B1412" w:rsidP="00014AD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>Arnljot informerte om prosjekt lønnskrav.</w:t>
            </w:r>
            <w:r w:rsidR="00B5242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Vi har fått midler fra FF sentralt til å jobbe videre med dette.</w:t>
            </w:r>
          </w:p>
          <w:p w14:paraId="2D280CCF" w14:textId="77777777" w:rsidR="000B1412" w:rsidRPr="00B52429" w:rsidRDefault="000B1412" w:rsidP="00014AD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48ED76" w14:textId="0FC3D7C3" w:rsidR="00737EA0" w:rsidRPr="00B52429" w:rsidRDefault="00A63DF3" w:rsidP="00737EA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737EA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  <w:r w:rsidR="000B141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FF/UIS tar 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formasjonen</w:t>
            </w:r>
            <w:r w:rsidR="000B141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</w:t>
            </w:r>
          </w:p>
          <w:p w14:paraId="3BCAB03E" w14:textId="77777777" w:rsidR="00737EA0" w:rsidRPr="00B52429" w:rsidRDefault="00737EA0" w:rsidP="00737EA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799AAD3C" w14:textId="230FB2F2" w:rsidR="00737EA0" w:rsidRPr="00B52429" w:rsidRDefault="00737EA0" w:rsidP="000B141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885" w:type="pct"/>
          </w:tcPr>
          <w:p w14:paraId="3DF4D8CC" w14:textId="77777777" w:rsidR="0094006C" w:rsidRPr="00B52429" w:rsidRDefault="0094006C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476A3" w:rsidRPr="00B52429" w14:paraId="16689648" w14:textId="77777777" w:rsidTr="00DD6A00">
        <w:trPr>
          <w:cantSplit/>
          <w:trHeight w:val="624"/>
        </w:trPr>
        <w:tc>
          <w:tcPr>
            <w:tcW w:w="756" w:type="pct"/>
          </w:tcPr>
          <w:p w14:paraId="4E5792EB" w14:textId="77777777" w:rsidR="00DD6A00" w:rsidRPr="00B52429" w:rsidRDefault="00DD6A00" w:rsidP="00A476A3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096D20CE" w14:textId="504274E0" w:rsidR="00A476A3" w:rsidRPr="00B52429" w:rsidRDefault="00A476A3" w:rsidP="00A476A3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0B1412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6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0B1412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7ED66BB6" w14:textId="77777777" w:rsidR="00A476A3" w:rsidRPr="00B52429" w:rsidRDefault="00A476A3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751EEFAB" w14:textId="77777777" w:rsidR="00A3354E" w:rsidRPr="00B52429" w:rsidRDefault="00A3354E" w:rsidP="00397A5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74640F8" w14:textId="09935B36" w:rsidR="00C10A7C" w:rsidRPr="00B52429" w:rsidRDefault="00A3354E" w:rsidP="00397A5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Årsmøtesaker</w:t>
            </w:r>
          </w:p>
          <w:p w14:paraId="1A109791" w14:textId="77777777" w:rsidR="00A3354E" w:rsidRPr="00B52429" w:rsidRDefault="00A3354E" w:rsidP="00397A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D06C6B5" w14:textId="22302FDC" w:rsidR="00C10A7C" w:rsidRPr="00B52429" w:rsidRDefault="003A631F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>Årsmøtesaker</w:t>
            </w:r>
            <w:r w:rsidR="00D91487"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685D3C" w:rsidRPr="00B52429">
              <w:rPr>
                <w:rFonts w:asciiTheme="minorHAnsi" w:hAnsiTheme="minorHAnsi" w:cstheme="minorHAnsi"/>
                <w:sz w:val="28"/>
                <w:szCs w:val="28"/>
              </w:rPr>
              <w:t>forslag til handlingsprogram</w:t>
            </w:r>
            <w:r w:rsidR="00D91487"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 og årsrapport ble gjennomgått. </w:t>
            </w:r>
            <w:r w:rsidR="00FF162D" w:rsidRPr="00B52429">
              <w:rPr>
                <w:rFonts w:asciiTheme="minorHAnsi" w:hAnsiTheme="minorHAnsi" w:cstheme="minorHAnsi"/>
                <w:sz w:val="28"/>
                <w:szCs w:val="28"/>
              </w:rPr>
              <w:t>Årsrapporten ble vedtatt med de endringer som ble gjort under styremøte</w:t>
            </w:r>
            <w:r w:rsidR="00E14B28" w:rsidRPr="00B52429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FF162D"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="00685D3C"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00F7680" w14:textId="25BD7819" w:rsidR="00C10A7C" w:rsidRPr="00B52429" w:rsidRDefault="00C10A7C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D1D95C" w14:textId="77777777" w:rsidR="00940BE0" w:rsidRPr="00B52429" w:rsidRDefault="00A63DF3" w:rsidP="00397A5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V</w:t>
            </w:r>
            <w:r w:rsidR="000F15D1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edtak: </w:t>
            </w:r>
          </w:p>
          <w:p w14:paraId="5A9351B3" w14:textId="77777777" w:rsidR="00940BE0" w:rsidRPr="00B52429" w:rsidRDefault="00940BE0" w:rsidP="00397A5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13EFC44" w14:textId="2DA8CE6F" w:rsidR="00C10A7C" w:rsidRPr="00B52429" w:rsidRDefault="00940BE0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>Årsrapporten ble vedtatt med de endringer som ble gjort under styremøte</w:t>
            </w:r>
            <w:r w:rsidR="00E14B28" w:rsidRPr="00B52429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>.  Handlingsprogrammet ble vedtatt.</w:t>
            </w:r>
          </w:p>
          <w:p w14:paraId="02EF2ACB" w14:textId="58607E57" w:rsidR="00940BE0" w:rsidRPr="00B52429" w:rsidRDefault="00940BE0" w:rsidP="00397A5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</w:tcPr>
          <w:p w14:paraId="471AF313" w14:textId="77777777" w:rsidR="00A476A3" w:rsidRPr="00B52429" w:rsidRDefault="00A476A3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A884351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2C8660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C700ED" w14:textId="77777777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496306" w14:textId="5D7C6612" w:rsidR="002539FD" w:rsidRPr="00B52429" w:rsidRDefault="002539FD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F24A0" w:rsidRPr="00B52429" w14:paraId="4482EDE8" w14:textId="77777777" w:rsidTr="00DD6A00">
        <w:trPr>
          <w:cantSplit/>
          <w:trHeight w:val="624"/>
        </w:trPr>
        <w:tc>
          <w:tcPr>
            <w:tcW w:w="756" w:type="pct"/>
          </w:tcPr>
          <w:p w14:paraId="7F517AE4" w14:textId="77777777" w:rsidR="00DD6A00" w:rsidRPr="00B52429" w:rsidRDefault="00DD6A00" w:rsidP="004F24A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7AF36856" w14:textId="7371E711" w:rsidR="004F24A0" w:rsidRPr="00B52429" w:rsidRDefault="004F24A0" w:rsidP="00DD6A00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940BE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7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40BE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</w:tc>
        <w:tc>
          <w:tcPr>
            <w:tcW w:w="3359" w:type="pct"/>
          </w:tcPr>
          <w:p w14:paraId="4611DE5B" w14:textId="77777777" w:rsidR="00B0781A" w:rsidRPr="00B52429" w:rsidRDefault="00B0781A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996A38" w14:textId="1BAC8FB5" w:rsidR="001B3D49" w:rsidRPr="00B52429" w:rsidRDefault="00B0781A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isevirksomhet v/UiS. Høring</w:t>
            </w:r>
            <w:r w:rsidRPr="00B5242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AB277D9" w14:textId="77777777" w:rsidR="00B0781A" w:rsidRPr="00B52429" w:rsidRDefault="00B0781A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3B37FBFD" w14:textId="40D41487" w:rsidR="001B3D49" w:rsidRPr="00B52429" w:rsidRDefault="00B0781A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aken ble diskutert. Innspill sendes til leder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, som</w:t>
            </w:r>
            <w:r w:rsidR="008911C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samler innspillene og sender dem til HR</w:t>
            </w:r>
            <w:r w:rsidR="00B5242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innen 12.mars</w:t>
            </w:r>
            <w:r w:rsidR="008911C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</w:p>
          <w:p w14:paraId="389569CB" w14:textId="570858D3" w:rsidR="00327DA2" w:rsidRPr="00B52429" w:rsidRDefault="00327DA2" w:rsidP="001B3D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6F6A2FA" w14:textId="2E26180D" w:rsidR="00DD54EE" w:rsidRPr="00B52429" w:rsidRDefault="00A63DF3" w:rsidP="00EF61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V</w:t>
            </w:r>
            <w:r w:rsidR="00FA59E2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edtak:</w:t>
            </w:r>
            <w:r w:rsidR="00DD54EE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="00DD54EE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nspill sendes til leder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, som </w:t>
            </w:r>
            <w:r w:rsidR="00DD54EE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samler innspillene og sender dem til HR</w:t>
            </w:r>
            <w:r w:rsidR="00B5242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innen 12.mars</w:t>
            </w:r>
            <w:r w:rsidR="00DD54EE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.</w:t>
            </w:r>
          </w:p>
        </w:tc>
        <w:tc>
          <w:tcPr>
            <w:tcW w:w="885" w:type="pct"/>
          </w:tcPr>
          <w:p w14:paraId="33F34B56" w14:textId="77777777" w:rsidR="004F24A0" w:rsidRPr="00B52429" w:rsidRDefault="004F24A0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63C8BC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FD677E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3CC674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E46141" w14:textId="77777777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D74BC8" w14:textId="58960FAE" w:rsidR="001B3D49" w:rsidRPr="00B52429" w:rsidRDefault="001B3D49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2618A" w:rsidRPr="00B52429" w14:paraId="329E90E7" w14:textId="77777777" w:rsidTr="00DD6A00">
        <w:trPr>
          <w:cantSplit/>
          <w:trHeight w:val="624"/>
        </w:trPr>
        <w:tc>
          <w:tcPr>
            <w:tcW w:w="756" w:type="pct"/>
          </w:tcPr>
          <w:p w14:paraId="23C24E03" w14:textId="77777777" w:rsidR="00F2618A" w:rsidRPr="00B52429" w:rsidRDefault="00F2618A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13FB08D" w14:textId="3FB423E1" w:rsidR="00F2618A" w:rsidRPr="00B52429" w:rsidRDefault="00F2618A" w:rsidP="00487CF9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CC1E6B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9</w:t>
            </w:r>
            <w:r w:rsidR="00625CAC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CC1E6B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7858AEA4" w14:textId="00A83D2E" w:rsidR="006F5226" w:rsidRPr="00B52429" w:rsidRDefault="006F5226" w:rsidP="00487CF9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520BA329" w14:textId="77777777" w:rsidR="00AE3A18" w:rsidRPr="00B52429" w:rsidRDefault="00AE3A18" w:rsidP="00487CF9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4E2CF92D" w14:textId="3E0CA37A" w:rsidR="001A06E2" w:rsidRPr="00B52429" w:rsidRDefault="00CC1E6B" w:rsidP="00487C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Søknader om støtte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 </w:t>
            </w:r>
          </w:p>
          <w:p w14:paraId="3E0DC7D6" w14:textId="21D03079" w:rsidR="00CC1E6B" w:rsidRPr="00B52429" w:rsidRDefault="00B52429" w:rsidP="00487CF9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 xml:space="preserve">Saken ble behandlet under arbeidsprogrammet. Vi setter av </w:t>
            </w:r>
            <w:r w:rsidR="00F60451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 xml:space="preserve">NOK </w:t>
            </w:r>
            <w:r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>20.000 til støtte til ulike tiltak i budsjette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906FDA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Søknad om støtte må sendes skriftlig til FF/UiS, sakene vil deretter bli behandlet av styret FF/UiS </w:t>
            </w:r>
          </w:p>
          <w:p w14:paraId="11755C67" w14:textId="77777777" w:rsidR="00084824" w:rsidRPr="00B52429" w:rsidRDefault="00084824" w:rsidP="00487C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74615D" w14:textId="2C035E7C" w:rsidR="00906FDA" w:rsidRPr="00B52429" w:rsidRDefault="00756219" w:rsidP="00906FDA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V</w:t>
            </w:r>
            <w:r w:rsidR="00261958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>edtak:</w:t>
            </w:r>
            <w:r w:rsidR="00B52429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="00B52429"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 xml:space="preserve">Vi setter av </w:t>
            </w:r>
            <w:r w:rsidR="00F60451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 xml:space="preserve">NOK </w:t>
            </w:r>
            <w:r w:rsidR="00B52429" w:rsidRPr="00B52429">
              <w:rPr>
                <w:rFonts w:asciiTheme="minorHAnsi" w:hAnsiTheme="minorHAnsi" w:cstheme="minorHAnsi"/>
                <w:bCs/>
                <w:color w:val="262626"/>
                <w:sz w:val="28"/>
                <w:szCs w:val="28"/>
              </w:rPr>
              <w:t>20.000 til støtte til ulike tiltak i budsjettet.</w:t>
            </w:r>
            <w:r w:rsidR="00261958"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="00906FDA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Søknad om støtte må sendes skriftlig til FF/UiS, sakene vil deretter bli behandlet av styret FF/UiS </w:t>
            </w:r>
          </w:p>
          <w:p w14:paraId="7D30AFB4" w14:textId="1A51608D" w:rsidR="00084824" w:rsidRPr="00B52429" w:rsidRDefault="00084824" w:rsidP="00487CF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</w:tcPr>
          <w:p w14:paraId="070E07C8" w14:textId="77777777" w:rsidR="00F2618A" w:rsidRPr="00B52429" w:rsidRDefault="00F2618A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A20B64" w14:textId="77777777" w:rsidR="00864E42" w:rsidRPr="00B52429" w:rsidRDefault="00864E42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D17C68" w14:textId="4614DEE9" w:rsidR="00864E42" w:rsidRPr="00B52429" w:rsidRDefault="00864E42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65C07" w:rsidRPr="00B52429" w14:paraId="7FE81D9C" w14:textId="77777777" w:rsidTr="00DD6A00">
        <w:trPr>
          <w:cantSplit/>
          <w:trHeight w:val="624"/>
        </w:trPr>
        <w:tc>
          <w:tcPr>
            <w:tcW w:w="756" w:type="pct"/>
          </w:tcPr>
          <w:p w14:paraId="6A67C35B" w14:textId="77777777" w:rsidR="00DD6A00" w:rsidRPr="00B52429" w:rsidRDefault="00DD6A00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0608167" w14:textId="680D89AE" w:rsidR="00465C07" w:rsidRPr="00B52429" w:rsidRDefault="00DD6A00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Sak </w:t>
            </w:r>
            <w:r w:rsidR="009B0C72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0/20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3359" w:type="pct"/>
          </w:tcPr>
          <w:p w14:paraId="09EF7ED4" w14:textId="77777777" w:rsidR="00DD6A00" w:rsidRPr="00B52429" w:rsidRDefault="00DD6A00" w:rsidP="00487CF9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4C513249" w14:textId="29BE7086" w:rsidR="00465C07" w:rsidRPr="00B52429" w:rsidRDefault="00864F34" w:rsidP="00487CF9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nformasjon fra leder</w:t>
            </w:r>
          </w:p>
          <w:p w14:paraId="26FD983E" w14:textId="77777777" w:rsidR="00864F34" w:rsidRPr="00B52429" w:rsidRDefault="00864F34" w:rsidP="00487CF9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75C47C24" w14:textId="7C3596AC" w:rsidR="00864F34" w:rsidRPr="00B52429" w:rsidRDefault="00864F34" w:rsidP="00487CF9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Leder informerte. </w:t>
            </w:r>
          </w:p>
          <w:p w14:paraId="353F9838" w14:textId="77777777" w:rsidR="00864F34" w:rsidRPr="00B52429" w:rsidRDefault="00864F34" w:rsidP="00487CF9">
            <w:pP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1D4479D9" w14:textId="44D1E82D" w:rsidR="00864F34" w:rsidRPr="00B52429" w:rsidRDefault="00864F34" w:rsidP="00864F34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Vedtak: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FF/UIS tar 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formasjonen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til orientering.</w:t>
            </w:r>
          </w:p>
          <w:p w14:paraId="615101FD" w14:textId="2F31B26C" w:rsidR="00864F34" w:rsidRPr="00B52429" w:rsidRDefault="00864F34" w:rsidP="00487CF9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7BC6423D" w14:textId="77777777" w:rsidR="00465C07" w:rsidRPr="00B52429" w:rsidRDefault="00465C07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06E2" w:rsidRPr="00B52429" w14:paraId="1F6284AD" w14:textId="77777777" w:rsidTr="00DD6A00">
        <w:trPr>
          <w:cantSplit/>
          <w:trHeight w:val="624"/>
        </w:trPr>
        <w:tc>
          <w:tcPr>
            <w:tcW w:w="756" w:type="pct"/>
          </w:tcPr>
          <w:p w14:paraId="78A33495" w14:textId="77777777" w:rsidR="00465257" w:rsidRPr="00B52429" w:rsidRDefault="00465257" w:rsidP="001A06E2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5AC64A33" w14:textId="4FB4D99F" w:rsidR="001A06E2" w:rsidRPr="00B52429" w:rsidRDefault="001A06E2" w:rsidP="001A06E2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906FD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1BC42571" w14:textId="77777777" w:rsidR="001A06E2" w:rsidRPr="00B52429" w:rsidRDefault="001A06E2" w:rsidP="00A9591F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</w:tcPr>
          <w:p w14:paraId="32E23C8D" w14:textId="77777777" w:rsidR="00DD6A00" w:rsidRPr="00B52429" w:rsidRDefault="00DD6A00" w:rsidP="00367CC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D835F60" w14:textId="43E13CB1" w:rsidR="00367CC6" w:rsidRPr="00B52429" w:rsidRDefault="00CC0C6C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Eventuelt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</w:p>
          <w:p w14:paraId="6EEE595A" w14:textId="48E6B49A" w:rsidR="004D0B6A" w:rsidRPr="00B52429" w:rsidRDefault="004D0B6A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5AB48CB" w14:textId="487A777F" w:rsidR="004D0B6A" w:rsidRPr="00B52429" w:rsidRDefault="004D0B6A" w:rsidP="00367CC6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gen saker under eventuelt</w:t>
            </w:r>
          </w:p>
          <w:p w14:paraId="4EDD22BD" w14:textId="5B394D94" w:rsidR="00367CC6" w:rsidRPr="00B52429" w:rsidRDefault="00367CC6" w:rsidP="00CC0C6C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</w:tcPr>
          <w:p w14:paraId="148A7977" w14:textId="77777777" w:rsidR="001A06E2" w:rsidRPr="00B52429" w:rsidRDefault="001A06E2" w:rsidP="00864E4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D50AB" w:rsidRPr="00B52429" w14:paraId="4DA7A676" w14:textId="77777777" w:rsidTr="00DD6A00">
        <w:trPr>
          <w:cantSplit/>
          <w:trHeight w:val="624"/>
        </w:trPr>
        <w:tc>
          <w:tcPr>
            <w:tcW w:w="756" w:type="pct"/>
          </w:tcPr>
          <w:p w14:paraId="5140B954" w14:textId="77777777" w:rsidR="00DD6A00" w:rsidRPr="00B52429" w:rsidRDefault="00DD6A00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8520A7C" w14:textId="251C7EFF" w:rsidR="00206291" w:rsidRPr="00B52429" w:rsidRDefault="00206291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2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/</w:t>
            </w:r>
            <w:r w:rsidR="00993FAA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20</w:t>
            </w:r>
          </w:p>
          <w:p w14:paraId="5CADBBD1" w14:textId="77777777" w:rsidR="002D50AB" w:rsidRPr="00B52429" w:rsidRDefault="002D50AB" w:rsidP="005F4C5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59" w:type="pct"/>
          </w:tcPr>
          <w:p w14:paraId="4932DA25" w14:textId="77777777" w:rsidR="00912944" w:rsidRPr="00B52429" w:rsidRDefault="00912944" w:rsidP="005F4C52">
            <w:pPr>
              <w:pStyle w:val="Rentekst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100B2A0E" w14:textId="6739134D" w:rsidR="00912944" w:rsidRPr="00B52429" w:rsidRDefault="00912944" w:rsidP="005F4C52">
            <w:pPr>
              <w:pStyle w:val="Rentek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Neste styremøte</w:t>
            </w:r>
            <w:r w:rsidR="00E14B28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: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</w:t>
            </w:r>
            <w:r w:rsidR="00145B82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11. mai 2020</w:t>
            </w:r>
          </w:p>
        </w:tc>
        <w:tc>
          <w:tcPr>
            <w:tcW w:w="885" w:type="pct"/>
          </w:tcPr>
          <w:p w14:paraId="1759087F" w14:textId="77777777" w:rsidR="002D50AB" w:rsidRPr="00B52429" w:rsidRDefault="002D50AB" w:rsidP="005F4C5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17E43" w:rsidRPr="00B52429" w14:paraId="6EA56199" w14:textId="77777777" w:rsidTr="00DD6A00">
        <w:trPr>
          <w:cantSplit/>
          <w:trHeight w:val="624"/>
        </w:trPr>
        <w:tc>
          <w:tcPr>
            <w:tcW w:w="756" w:type="pct"/>
            <w:tcBorders>
              <w:bottom w:val="single" w:sz="4" w:space="0" w:color="auto"/>
            </w:tcBorders>
          </w:tcPr>
          <w:p w14:paraId="561C1D32" w14:textId="77777777" w:rsidR="00DD6A00" w:rsidRPr="00B52429" w:rsidRDefault="00DD6A00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428BEC8F" w14:textId="3EA28846" w:rsidR="00517E43" w:rsidRPr="00B52429" w:rsidRDefault="00517E43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Sak</w:t>
            </w:r>
            <w:r w:rsidR="00DD6A00"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 xml:space="preserve"> </w:t>
            </w:r>
            <w:r w:rsidRPr="00B52429"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  <w:t>13/20</w:t>
            </w:r>
          </w:p>
          <w:p w14:paraId="3DF4ABDC" w14:textId="77777777" w:rsidR="00517E43" w:rsidRPr="00B52429" w:rsidRDefault="00517E43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6D4F61F1" w14:textId="4A371385" w:rsidR="00517E43" w:rsidRPr="00B52429" w:rsidRDefault="00517E43" w:rsidP="00206291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</w:tc>
        <w:tc>
          <w:tcPr>
            <w:tcW w:w="3359" w:type="pct"/>
            <w:tcBorders>
              <w:bottom w:val="single" w:sz="4" w:space="0" w:color="auto"/>
            </w:tcBorders>
          </w:tcPr>
          <w:p w14:paraId="6C4B0431" w14:textId="77777777" w:rsidR="00517E43" w:rsidRPr="00B52429" w:rsidRDefault="00517E43" w:rsidP="005F4C52">
            <w:pPr>
              <w:pStyle w:val="Rentekst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6FF8314F" w14:textId="2D1C1281" w:rsidR="00517E43" w:rsidRPr="00B52429" w:rsidRDefault="00833309" w:rsidP="00EF617E">
            <w:pPr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>Utkast til etiske retningslinjer</w:t>
            </w:r>
            <w:r w:rsidR="003C42FD" w:rsidRPr="00B5242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høring</w:t>
            </w:r>
          </w:p>
          <w:p w14:paraId="71AA3F9D" w14:textId="77777777" w:rsidR="003C42FD" w:rsidRPr="00B52429" w:rsidRDefault="003C42FD" w:rsidP="003C42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nspill sendes til leder. Leder samler innspillene og sender dem til HR.</w:t>
            </w:r>
          </w:p>
          <w:p w14:paraId="2B5756D5" w14:textId="77777777" w:rsidR="003C42FD" w:rsidRPr="00B52429" w:rsidRDefault="003C42FD" w:rsidP="003C42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  <w:p w14:paraId="50AAF954" w14:textId="434817ED" w:rsidR="003C42FD" w:rsidRPr="00B52429" w:rsidRDefault="003C42FD" w:rsidP="003C42F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  <w:r w:rsidRPr="00B52429">
              <w:rPr>
                <w:rFonts w:asciiTheme="minorHAnsi" w:hAnsiTheme="minorHAnsi" w:cstheme="minorHAnsi"/>
                <w:b/>
                <w:bCs/>
                <w:color w:val="262626"/>
                <w:sz w:val="28"/>
                <w:szCs w:val="28"/>
              </w:rPr>
              <w:t xml:space="preserve">Vedtak: </w:t>
            </w:r>
            <w:r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>Innspill sendes til leder. Leder samler innspillene og sender dem til HR.</w:t>
            </w:r>
            <w:r w:rsidR="00B52429" w:rsidRPr="00B52429">
              <w:rPr>
                <w:rFonts w:asciiTheme="minorHAnsi" w:hAnsiTheme="minorHAnsi" w:cstheme="minorHAnsi"/>
                <w:color w:val="262626"/>
                <w:sz w:val="28"/>
                <w:szCs w:val="28"/>
              </w:rPr>
              <w:t xml:space="preserve"> frist er 20.mars. </w:t>
            </w:r>
          </w:p>
          <w:p w14:paraId="196D41F4" w14:textId="1F889D3C" w:rsidR="002B7D25" w:rsidRPr="00B52429" w:rsidRDefault="002B7D25" w:rsidP="005F4C52">
            <w:pPr>
              <w:pStyle w:val="Rentekst"/>
              <w:rPr>
                <w:rFonts w:asciiTheme="minorHAnsi" w:hAnsiTheme="minorHAnsi" w:cstheme="minorHAnsi"/>
                <w:color w:val="262626"/>
                <w:sz w:val="28"/>
                <w:szCs w:val="28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0F87FA98" w14:textId="77777777" w:rsidR="00517E43" w:rsidRPr="00B52429" w:rsidRDefault="00517E43" w:rsidP="005F4C5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3154598" w14:textId="77777777" w:rsidR="00770E38" w:rsidRPr="00B52429" w:rsidRDefault="00770E38" w:rsidP="00D5274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8602E0C" w14:textId="3876559B" w:rsidR="0013664A" w:rsidRPr="00424624" w:rsidRDefault="0013664A" w:rsidP="0013664A">
      <w:pPr>
        <w:jc w:val="center"/>
        <w:rPr>
          <w:rFonts w:cs="Georgia"/>
          <w:color w:val="262626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 xml:space="preserve">UiS </w:t>
      </w:r>
      <w:r>
        <w:rPr>
          <w:rFonts w:cs="Georgia"/>
          <w:color w:val="262626"/>
          <w:sz w:val="28"/>
          <w:szCs w:val="28"/>
        </w:rPr>
        <w:t>3. mars</w:t>
      </w:r>
      <w:r w:rsidRPr="00424624">
        <w:rPr>
          <w:rFonts w:cs="Georgia"/>
          <w:color w:val="262626"/>
          <w:sz w:val="28"/>
          <w:szCs w:val="28"/>
        </w:rPr>
        <w:t xml:space="preserve"> 20</w:t>
      </w:r>
      <w:r>
        <w:rPr>
          <w:rFonts w:cs="Georgia"/>
          <w:color w:val="262626"/>
          <w:sz w:val="28"/>
          <w:szCs w:val="28"/>
        </w:rPr>
        <w:t>20</w:t>
      </w:r>
    </w:p>
    <w:p w14:paraId="4CD367D0" w14:textId="77777777" w:rsidR="0013664A" w:rsidRPr="00424624" w:rsidRDefault="0013664A" w:rsidP="0013664A">
      <w:pPr>
        <w:jc w:val="center"/>
        <w:rPr>
          <w:rFonts w:cs="Georgia"/>
          <w:color w:val="262626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>Åge Hultgren</w:t>
      </w:r>
    </w:p>
    <w:p w14:paraId="65426E27" w14:textId="77777777" w:rsidR="0013664A" w:rsidRPr="00424624" w:rsidRDefault="0013664A" w:rsidP="0013664A">
      <w:pPr>
        <w:jc w:val="center"/>
        <w:rPr>
          <w:rFonts w:cs="Georgia"/>
          <w:color w:val="262626"/>
          <w:sz w:val="28"/>
          <w:szCs w:val="28"/>
        </w:rPr>
      </w:pPr>
      <w:r w:rsidRPr="00424624">
        <w:rPr>
          <w:rFonts w:cs="Georgia"/>
          <w:color w:val="262626"/>
          <w:sz w:val="28"/>
          <w:szCs w:val="28"/>
        </w:rPr>
        <w:t xml:space="preserve"> Forskerforbundet Universitetet i Stavanger</w:t>
      </w:r>
    </w:p>
    <w:p w14:paraId="738EC194" w14:textId="3FCAC1DA" w:rsidR="00E744F7" w:rsidRPr="00424624" w:rsidRDefault="00E744F7">
      <w:pPr>
        <w:jc w:val="center"/>
        <w:rPr>
          <w:rFonts w:cs="Georgia"/>
          <w:color w:val="262626"/>
          <w:sz w:val="28"/>
          <w:szCs w:val="28"/>
        </w:rPr>
      </w:pPr>
    </w:p>
    <w:sectPr w:rsidR="00E744F7" w:rsidRPr="00424624" w:rsidSect="00E946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0F07" w14:textId="77777777" w:rsidR="00A52489" w:rsidRDefault="00A52489" w:rsidP="00547B34">
      <w:r>
        <w:separator/>
      </w:r>
    </w:p>
  </w:endnote>
  <w:endnote w:type="continuationSeparator" w:id="0">
    <w:p w14:paraId="7A1B188B" w14:textId="77777777" w:rsidR="00A52489" w:rsidRDefault="00A52489" w:rsidP="005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AB4" w14:textId="6C048E96" w:rsidR="00ED21A0" w:rsidRDefault="00441776">
    <w:pPr>
      <w:pStyle w:val="Bunntekst"/>
    </w:pPr>
    <w:r>
      <w:tab/>
      <w:t xml:space="preserve">Side </w:t>
    </w:r>
    <w:sdt>
      <w:sdtPr>
        <w:id w:val="-911927791"/>
        <w:docPartObj>
          <w:docPartGallery w:val="Page Numbers (Bottom of Page)"/>
          <w:docPartUnique/>
        </w:docPartObj>
      </w:sdtPr>
      <w:sdtEndPr/>
      <w:sdtContent>
        <w:r w:rsidR="00ED21A0">
          <w:fldChar w:fldCharType="begin"/>
        </w:r>
        <w:r w:rsidR="00ED21A0">
          <w:instrText>PAGE   \* MERGEFORMAT</w:instrText>
        </w:r>
        <w:r w:rsidR="00ED21A0">
          <w:fldChar w:fldCharType="separate"/>
        </w:r>
        <w:r w:rsidR="00F60451">
          <w:rPr>
            <w:noProof/>
          </w:rPr>
          <w:t>4</w:t>
        </w:r>
        <w:r w:rsidR="00ED21A0">
          <w:fldChar w:fldCharType="end"/>
        </w:r>
      </w:sdtContent>
    </w:sdt>
  </w:p>
  <w:p w14:paraId="12F6C15F" w14:textId="34AD7743" w:rsidR="00547B34" w:rsidRDefault="00547B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DF64" w14:textId="77777777" w:rsidR="00A52489" w:rsidRDefault="00A52489" w:rsidP="00547B34">
      <w:r>
        <w:separator/>
      </w:r>
    </w:p>
  </w:footnote>
  <w:footnote w:type="continuationSeparator" w:id="0">
    <w:p w14:paraId="7445AFA0" w14:textId="77777777" w:rsidR="00A52489" w:rsidRDefault="00A52489" w:rsidP="0054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92D2F"/>
    <w:multiLevelType w:val="hybridMultilevel"/>
    <w:tmpl w:val="B3F86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26F2E"/>
    <w:multiLevelType w:val="hybridMultilevel"/>
    <w:tmpl w:val="B132D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20556B"/>
    <w:multiLevelType w:val="hybridMultilevel"/>
    <w:tmpl w:val="9B7685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726B"/>
    <w:multiLevelType w:val="hybridMultilevel"/>
    <w:tmpl w:val="CAF6E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D0B"/>
    <w:multiLevelType w:val="hybridMultilevel"/>
    <w:tmpl w:val="4B101542"/>
    <w:lvl w:ilvl="0" w:tplc="A0EE5E7C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D23"/>
    <w:multiLevelType w:val="hybridMultilevel"/>
    <w:tmpl w:val="5FDAC5C0"/>
    <w:lvl w:ilvl="0" w:tplc="8A0EAA3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Neu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D28"/>
    <w:multiLevelType w:val="hybridMultilevel"/>
    <w:tmpl w:val="492C9C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987"/>
    <w:multiLevelType w:val="hybridMultilevel"/>
    <w:tmpl w:val="89DC37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D063F"/>
    <w:multiLevelType w:val="hybridMultilevel"/>
    <w:tmpl w:val="6C1E2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A83"/>
    <w:multiLevelType w:val="hybridMultilevel"/>
    <w:tmpl w:val="9620AD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6028"/>
    <w:multiLevelType w:val="multilevel"/>
    <w:tmpl w:val="6C3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C9120"/>
    <w:multiLevelType w:val="hybridMultilevel"/>
    <w:tmpl w:val="8DA96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0F08BE"/>
    <w:multiLevelType w:val="hybridMultilevel"/>
    <w:tmpl w:val="4726D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4A59"/>
    <w:multiLevelType w:val="hybridMultilevel"/>
    <w:tmpl w:val="DB862C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3367"/>
    <w:multiLevelType w:val="hybridMultilevel"/>
    <w:tmpl w:val="009A89B8"/>
    <w:lvl w:ilvl="0" w:tplc="0414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CE57F4"/>
    <w:multiLevelType w:val="hybridMultilevel"/>
    <w:tmpl w:val="E17E290C"/>
    <w:lvl w:ilvl="0" w:tplc="FFFFFFFF">
      <w:start w:val="1"/>
      <w:numFmt w:val="bullet"/>
      <w:lvlText w:val="•"/>
      <w:lvlJc w:val="left"/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576CC"/>
    <w:multiLevelType w:val="hybridMultilevel"/>
    <w:tmpl w:val="93304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220C08"/>
    <w:multiLevelType w:val="hybridMultilevel"/>
    <w:tmpl w:val="A42831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97464"/>
    <w:multiLevelType w:val="hybridMultilevel"/>
    <w:tmpl w:val="4A727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2955"/>
    <w:multiLevelType w:val="hybridMultilevel"/>
    <w:tmpl w:val="2BBC19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95294E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402"/>
    <w:multiLevelType w:val="hybridMultilevel"/>
    <w:tmpl w:val="CEB6A894"/>
    <w:lvl w:ilvl="0" w:tplc="51745058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0DA9"/>
    <w:multiLevelType w:val="hybridMultilevel"/>
    <w:tmpl w:val="90441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549A"/>
    <w:multiLevelType w:val="multilevel"/>
    <w:tmpl w:val="DFD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B5E1A"/>
    <w:multiLevelType w:val="hybridMultilevel"/>
    <w:tmpl w:val="8AB823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82B38"/>
    <w:multiLevelType w:val="hybridMultilevel"/>
    <w:tmpl w:val="767E1B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27F6C"/>
    <w:multiLevelType w:val="multilevel"/>
    <w:tmpl w:val="66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A5B1E"/>
    <w:multiLevelType w:val="multilevel"/>
    <w:tmpl w:val="BA9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683C83"/>
    <w:multiLevelType w:val="hybridMultilevel"/>
    <w:tmpl w:val="42FC44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776E45"/>
    <w:multiLevelType w:val="hybridMultilevel"/>
    <w:tmpl w:val="C6DA13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45815">
    <w:abstractNumId w:val="22"/>
  </w:num>
  <w:num w:numId="2" w16cid:durableId="2121679422">
    <w:abstractNumId w:val="24"/>
  </w:num>
  <w:num w:numId="3" w16cid:durableId="1415006263">
    <w:abstractNumId w:val="7"/>
  </w:num>
  <w:num w:numId="4" w16cid:durableId="785975154">
    <w:abstractNumId w:val="27"/>
  </w:num>
  <w:num w:numId="5" w16cid:durableId="1566604980">
    <w:abstractNumId w:val="17"/>
  </w:num>
  <w:num w:numId="6" w16cid:durableId="950206561">
    <w:abstractNumId w:val="23"/>
  </w:num>
  <w:num w:numId="7" w16cid:durableId="825122491">
    <w:abstractNumId w:val="5"/>
  </w:num>
  <w:num w:numId="8" w16cid:durableId="1763454901">
    <w:abstractNumId w:val="19"/>
  </w:num>
  <w:num w:numId="9" w16cid:durableId="1699967825">
    <w:abstractNumId w:val="3"/>
  </w:num>
  <w:num w:numId="10" w16cid:durableId="1394814782">
    <w:abstractNumId w:val="6"/>
  </w:num>
  <w:num w:numId="11" w16cid:durableId="2047412046">
    <w:abstractNumId w:val="28"/>
  </w:num>
  <w:num w:numId="12" w16cid:durableId="1537617133">
    <w:abstractNumId w:val="11"/>
  </w:num>
  <w:num w:numId="13" w16cid:durableId="379401351">
    <w:abstractNumId w:val="1"/>
  </w:num>
  <w:num w:numId="14" w16cid:durableId="1216503128">
    <w:abstractNumId w:val="0"/>
  </w:num>
  <w:num w:numId="15" w16cid:durableId="1315911865">
    <w:abstractNumId w:val="2"/>
  </w:num>
  <w:num w:numId="16" w16cid:durableId="666640369">
    <w:abstractNumId w:val="16"/>
  </w:num>
  <w:num w:numId="17" w16cid:durableId="1920947159">
    <w:abstractNumId w:val="21"/>
  </w:num>
  <w:num w:numId="18" w16cid:durableId="1248004976">
    <w:abstractNumId w:val="12"/>
  </w:num>
  <w:num w:numId="19" w16cid:durableId="1318458602">
    <w:abstractNumId w:val="14"/>
  </w:num>
  <w:num w:numId="20" w16cid:durableId="1087847994">
    <w:abstractNumId w:val="9"/>
  </w:num>
  <w:num w:numId="21" w16cid:durableId="1437285974">
    <w:abstractNumId w:val="8"/>
  </w:num>
  <w:num w:numId="22" w16cid:durableId="2081824637">
    <w:abstractNumId w:val="15"/>
  </w:num>
  <w:num w:numId="23" w16cid:durableId="620454443">
    <w:abstractNumId w:val="13"/>
  </w:num>
  <w:num w:numId="24" w16cid:durableId="1789005828">
    <w:abstractNumId w:val="20"/>
  </w:num>
  <w:num w:numId="25" w16cid:durableId="887883424">
    <w:abstractNumId w:val="4"/>
  </w:num>
  <w:num w:numId="26" w16cid:durableId="1457211772">
    <w:abstractNumId w:val="26"/>
  </w:num>
  <w:num w:numId="27" w16cid:durableId="1847985350">
    <w:abstractNumId w:val="10"/>
  </w:num>
  <w:num w:numId="28" w16cid:durableId="1573127530">
    <w:abstractNumId w:val="25"/>
  </w:num>
  <w:num w:numId="29" w16cid:durableId="123616258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6"/>
    <w:rsid w:val="0000073A"/>
    <w:rsid w:val="00000FD4"/>
    <w:rsid w:val="00002417"/>
    <w:rsid w:val="00002584"/>
    <w:rsid w:val="00003C4F"/>
    <w:rsid w:val="00004B99"/>
    <w:rsid w:val="00006AF9"/>
    <w:rsid w:val="00007063"/>
    <w:rsid w:val="00007FC3"/>
    <w:rsid w:val="00013B5F"/>
    <w:rsid w:val="000146FA"/>
    <w:rsid w:val="00014AD6"/>
    <w:rsid w:val="000206BA"/>
    <w:rsid w:val="00021348"/>
    <w:rsid w:val="00021BA4"/>
    <w:rsid w:val="000221A3"/>
    <w:rsid w:val="00023459"/>
    <w:rsid w:val="00024C71"/>
    <w:rsid w:val="0002531A"/>
    <w:rsid w:val="00026BA1"/>
    <w:rsid w:val="000306BC"/>
    <w:rsid w:val="00036FA8"/>
    <w:rsid w:val="000372D1"/>
    <w:rsid w:val="00041177"/>
    <w:rsid w:val="00042867"/>
    <w:rsid w:val="00053339"/>
    <w:rsid w:val="000550A3"/>
    <w:rsid w:val="00057F41"/>
    <w:rsid w:val="00061104"/>
    <w:rsid w:val="00065A08"/>
    <w:rsid w:val="00071C32"/>
    <w:rsid w:val="000720F5"/>
    <w:rsid w:val="0007365C"/>
    <w:rsid w:val="00073A42"/>
    <w:rsid w:val="000748ED"/>
    <w:rsid w:val="00075C61"/>
    <w:rsid w:val="000774F7"/>
    <w:rsid w:val="0008063F"/>
    <w:rsid w:val="0008329A"/>
    <w:rsid w:val="00083C7B"/>
    <w:rsid w:val="00084824"/>
    <w:rsid w:val="00086BA7"/>
    <w:rsid w:val="00094D4C"/>
    <w:rsid w:val="00095351"/>
    <w:rsid w:val="0009648C"/>
    <w:rsid w:val="00096F1F"/>
    <w:rsid w:val="000A0EDC"/>
    <w:rsid w:val="000A3A46"/>
    <w:rsid w:val="000B1412"/>
    <w:rsid w:val="000B16CF"/>
    <w:rsid w:val="000B3C35"/>
    <w:rsid w:val="000B77ED"/>
    <w:rsid w:val="000C087A"/>
    <w:rsid w:val="000C0A0E"/>
    <w:rsid w:val="000C3B77"/>
    <w:rsid w:val="000C564D"/>
    <w:rsid w:val="000C69D8"/>
    <w:rsid w:val="000D0FE0"/>
    <w:rsid w:val="000D427F"/>
    <w:rsid w:val="000D5126"/>
    <w:rsid w:val="000D57EA"/>
    <w:rsid w:val="000E0963"/>
    <w:rsid w:val="000E0B10"/>
    <w:rsid w:val="000E25F0"/>
    <w:rsid w:val="000E26C1"/>
    <w:rsid w:val="000E2D3A"/>
    <w:rsid w:val="000E6862"/>
    <w:rsid w:val="000F0BEC"/>
    <w:rsid w:val="000F15D1"/>
    <w:rsid w:val="00107892"/>
    <w:rsid w:val="0011173D"/>
    <w:rsid w:val="0011289B"/>
    <w:rsid w:val="00115005"/>
    <w:rsid w:val="001157BD"/>
    <w:rsid w:val="00116F40"/>
    <w:rsid w:val="00121EC8"/>
    <w:rsid w:val="001240C1"/>
    <w:rsid w:val="00125DB8"/>
    <w:rsid w:val="00126030"/>
    <w:rsid w:val="00126EE2"/>
    <w:rsid w:val="001309C1"/>
    <w:rsid w:val="00131BB5"/>
    <w:rsid w:val="001347CA"/>
    <w:rsid w:val="0013664A"/>
    <w:rsid w:val="00137569"/>
    <w:rsid w:val="00137D3D"/>
    <w:rsid w:val="0014139A"/>
    <w:rsid w:val="00142702"/>
    <w:rsid w:val="00142746"/>
    <w:rsid w:val="0014382F"/>
    <w:rsid w:val="00145B82"/>
    <w:rsid w:val="00147AE3"/>
    <w:rsid w:val="00151E2F"/>
    <w:rsid w:val="00152D54"/>
    <w:rsid w:val="0015399D"/>
    <w:rsid w:val="001542B0"/>
    <w:rsid w:val="00154454"/>
    <w:rsid w:val="001636BA"/>
    <w:rsid w:val="001641F4"/>
    <w:rsid w:val="00164AD5"/>
    <w:rsid w:val="001654C6"/>
    <w:rsid w:val="001702FF"/>
    <w:rsid w:val="001741CB"/>
    <w:rsid w:val="00174FCF"/>
    <w:rsid w:val="00175488"/>
    <w:rsid w:val="00180A18"/>
    <w:rsid w:val="0018354A"/>
    <w:rsid w:val="0018379A"/>
    <w:rsid w:val="00185AAE"/>
    <w:rsid w:val="00186534"/>
    <w:rsid w:val="00186A55"/>
    <w:rsid w:val="00186ECF"/>
    <w:rsid w:val="00187EC5"/>
    <w:rsid w:val="001902C9"/>
    <w:rsid w:val="00191AA5"/>
    <w:rsid w:val="001921C5"/>
    <w:rsid w:val="00192753"/>
    <w:rsid w:val="00192EA9"/>
    <w:rsid w:val="001932CD"/>
    <w:rsid w:val="00194D64"/>
    <w:rsid w:val="00194E83"/>
    <w:rsid w:val="0019737C"/>
    <w:rsid w:val="00197D48"/>
    <w:rsid w:val="001A06E2"/>
    <w:rsid w:val="001A0FC8"/>
    <w:rsid w:val="001A2F77"/>
    <w:rsid w:val="001A4073"/>
    <w:rsid w:val="001A67F6"/>
    <w:rsid w:val="001B081E"/>
    <w:rsid w:val="001B18A3"/>
    <w:rsid w:val="001B1E34"/>
    <w:rsid w:val="001B3D49"/>
    <w:rsid w:val="001B49DF"/>
    <w:rsid w:val="001B4F7D"/>
    <w:rsid w:val="001B5068"/>
    <w:rsid w:val="001C02A0"/>
    <w:rsid w:val="001C36B8"/>
    <w:rsid w:val="001C4A08"/>
    <w:rsid w:val="001D2B3E"/>
    <w:rsid w:val="001D3E9F"/>
    <w:rsid w:val="001D665B"/>
    <w:rsid w:val="001E1518"/>
    <w:rsid w:val="001E5150"/>
    <w:rsid w:val="001E69EF"/>
    <w:rsid w:val="001E7193"/>
    <w:rsid w:val="001E7954"/>
    <w:rsid w:val="001F300B"/>
    <w:rsid w:val="0020173B"/>
    <w:rsid w:val="00202B96"/>
    <w:rsid w:val="002042CB"/>
    <w:rsid w:val="00204FB5"/>
    <w:rsid w:val="00205663"/>
    <w:rsid w:val="00205E47"/>
    <w:rsid w:val="00206291"/>
    <w:rsid w:val="002063E8"/>
    <w:rsid w:val="00207078"/>
    <w:rsid w:val="00210A4F"/>
    <w:rsid w:val="00211EC4"/>
    <w:rsid w:val="00214E8C"/>
    <w:rsid w:val="00217832"/>
    <w:rsid w:val="00217E40"/>
    <w:rsid w:val="00220F56"/>
    <w:rsid w:val="00225EC6"/>
    <w:rsid w:val="00227056"/>
    <w:rsid w:val="00227528"/>
    <w:rsid w:val="00231148"/>
    <w:rsid w:val="002320F8"/>
    <w:rsid w:val="00233F99"/>
    <w:rsid w:val="00234725"/>
    <w:rsid w:val="00235F43"/>
    <w:rsid w:val="00236372"/>
    <w:rsid w:val="00237385"/>
    <w:rsid w:val="00237574"/>
    <w:rsid w:val="002410E6"/>
    <w:rsid w:val="002423D7"/>
    <w:rsid w:val="00242714"/>
    <w:rsid w:val="002440FD"/>
    <w:rsid w:val="002458A1"/>
    <w:rsid w:val="00247C63"/>
    <w:rsid w:val="002504CC"/>
    <w:rsid w:val="002507F3"/>
    <w:rsid w:val="00250AE0"/>
    <w:rsid w:val="00250B94"/>
    <w:rsid w:val="00250F38"/>
    <w:rsid w:val="002512E5"/>
    <w:rsid w:val="002539FD"/>
    <w:rsid w:val="00253B9C"/>
    <w:rsid w:val="00253FFB"/>
    <w:rsid w:val="00254739"/>
    <w:rsid w:val="00254A8B"/>
    <w:rsid w:val="00255CCC"/>
    <w:rsid w:val="0025642C"/>
    <w:rsid w:val="00256E7E"/>
    <w:rsid w:val="002602E1"/>
    <w:rsid w:val="00260B5C"/>
    <w:rsid w:val="00261371"/>
    <w:rsid w:val="00261958"/>
    <w:rsid w:val="002620F3"/>
    <w:rsid w:val="00273090"/>
    <w:rsid w:val="00274F06"/>
    <w:rsid w:val="0027628D"/>
    <w:rsid w:val="002765C6"/>
    <w:rsid w:val="00276C60"/>
    <w:rsid w:val="00277CEE"/>
    <w:rsid w:val="00280BD2"/>
    <w:rsid w:val="00280BF4"/>
    <w:rsid w:val="00281643"/>
    <w:rsid w:val="0028376A"/>
    <w:rsid w:val="00283860"/>
    <w:rsid w:val="00286206"/>
    <w:rsid w:val="002867FC"/>
    <w:rsid w:val="00287EC6"/>
    <w:rsid w:val="0029043C"/>
    <w:rsid w:val="00291841"/>
    <w:rsid w:val="00294C5F"/>
    <w:rsid w:val="00295E2A"/>
    <w:rsid w:val="002A6B72"/>
    <w:rsid w:val="002A73B2"/>
    <w:rsid w:val="002A76AF"/>
    <w:rsid w:val="002A7CEC"/>
    <w:rsid w:val="002B7D25"/>
    <w:rsid w:val="002C21DD"/>
    <w:rsid w:val="002C46D2"/>
    <w:rsid w:val="002C48C5"/>
    <w:rsid w:val="002D143E"/>
    <w:rsid w:val="002D3273"/>
    <w:rsid w:val="002D50AB"/>
    <w:rsid w:val="002D50FA"/>
    <w:rsid w:val="002D75C7"/>
    <w:rsid w:val="002E0818"/>
    <w:rsid w:val="002E1410"/>
    <w:rsid w:val="002E3CFA"/>
    <w:rsid w:val="002E4949"/>
    <w:rsid w:val="002E4CC6"/>
    <w:rsid w:val="002E50F7"/>
    <w:rsid w:val="002E5C91"/>
    <w:rsid w:val="002E63E5"/>
    <w:rsid w:val="002E6D8D"/>
    <w:rsid w:val="002E6DBD"/>
    <w:rsid w:val="002E6E8A"/>
    <w:rsid w:val="002F34E4"/>
    <w:rsid w:val="002F6579"/>
    <w:rsid w:val="00302BA5"/>
    <w:rsid w:val="00303027"/>
    <w:rsid w:val="00305A7E"/>
    <w:rsid w:val="00306C13"/>
    <w:rsid w:val="00307563"/>
    <w:rsid w:val="0030799E"/>
    <w:rsid w:val="00307F75"/>
    <w:rsid w:val="0031198F"/>
    <w:rsid w:val="00311BAF"/>
    <w:rsid w:val="00312482"/>
    <w:rsid w:val="003146EC"/>
    <w:rsid w:val="00315A7B"/>
    <w:rsid w:val="00315FB6"/>
    <w:rsid w:val="00323D98"/>
    <w:rsid w:val="00326063"/>
    <w:rsid w:val="003262DB"/>
    <w:rsid w:val="00326E37"/>
    <w:rsid w:val="00327240"/>
    <w:rsid w:val="00327DA2"/>
    <w:rsid w:val="00331804"/>
    <w:rsid w:val="0033183D"/>
    <w:rsid w:val="00332B6E"/>
    <w:rsid w:val="00333B51"/>
    <w:rsid w:val="00334307"/>
    <w:rsid w:val="003345A1"/>
    <w:rsid w:val="00334D39"/>
    <w:rsid w:val="003434C7"/>
    <w:rsid w:val="0034434A"/>
    <w:rsid w:val="00344E82"/>
    <w:rsid w:val="00346B7D"/>
    <w:rsid w:val="003503D7"/>
    <w:rsid w:val="00352674"/>
    <w:rsid w:val="0035372F"/>
    <w:rsid w:val="00355ACA"/>
    <w:rsid w:val="00356BB2"/>
    <w:rsid w:val="00360EC1"/>
    <w:rsid w:val="00363A47"/>
    <w:rsid w:val="00363D20"/>
    <w:rsid w:val="00365F4E"/>
    <w:rsid w:val="00365FC9"/>
    <w:rsid w:val="003663C1"/>
    <w:rsid w:val="00367CC6"/>
    <w:rsid w:val="0037034F"/>
    <w:rsid w:val="003716BE"/>
    <w:rsid w:val="00372175"/>
    <w:rsid w:val="00372D74"/>
    <w:rsid w:val="00373D47"/>
    <w:rsid w:val="00375B05"/>
    <w:rsid w:val="00375F28"/>
    <w:rsid w:val="0038091E"/>
    <w:rsid w:val="00381399"/>
    <w:rsid w:val="00381CA7"/>
    <w:rsid w:val="00387328"/>
    <w:rsid w:val="00390C5B"/>
    <w:rsid w:val="00394DAA"/>
    <w:rsid w:val="0039603A"/>
    <w:rsid w:val="003965FC"/>
    <w:rsid w:val="00397A5F"/>
    <w:rsid w:val="003A134C"/>
    <w:rsid w:val="003A332D"/>
    <w:rsid w:val="003A5629"/>
    <w:rsid w:val="003A631F"/>
    <w:rsid w:val="003A6D65"/>
    <w:rsid w:val="003B02B8"/>
    <w:rsid w:val="003B1487"/>
    <w:rsid w:val="003B2347"/>
    <w:rsid w:val="003B3E5C"/>
    <w:rsid w:val="003B5369"/>
    <w:rsid w:val="003B64C7"/>
    <w:rsid w:val="003C01E1"/>
    <w:rsid w:val="003C359C"/>
    <w:rsid w:val="003C3779"/>
    <w:rsid w:val="003C42FD"/>
    <w:rsid w:val="003C5B2A"/>
    <w:rsid w:val="003C61AB"/>
    <w:rsid w:val="003D1D43"/>
    <w:rsid w:val="003D2AE8"/>
    <w:rsid w:val="003D3BEE"/>
    <w:rsid w:val="003D4457"/>
    <w:rsid w:val="003D6860"/>
    <w:rsid w:val="003E2A42"/>
    <w:rsid w:val="003E432B"/>
    <w:rsid w:val="003E6AFC"/>
    <w:rsid w:val="003F53C9"/>
    <w:rsid w:val="003F73B3"/>
    <w:rsid w:val="0040008F"/>
    <w:rsid w:val="0040128D"/>
    <w:rsid w:val="004029C3"/>
    <w:rsid w:val="0040361B"/>
    <w:rsid w:val="00403ABF"/>
    <w:rsid w:val="00403EC5"/>
    <w:rsid w:val="00403FF0"/>
    <w:rsid w:val="00404AE5"/>
    <w:rsid w:val="00404C6A"/>
    <w:rsid w:val="00405192"/>
    <w:rsid w:val="00411550"/>
    <w:rsid w:val="00412363"/>
    <w:rsid w:val="004159BA"/>
    <w:rsid w:val="00415D0B"/>
    <w:rsid w:val="00421D76"/>
    <w:rsid w:val="00422C0B"/>
    <w:rsid w:val="0042328B"/>
    <w:rsid w:val="0042444B"/>
    <w:rsid w:val="00424624"/>
    <w:rsid w:val="00424A62"/>
    <w:rsid w:val="00430286"/>
    <w:rsid w:val="0043031A"/>
    <w:rsid w:val="00431149"/>
    <w:rsid w:val="00435E34"/>
    <w:rsid w:val="00441776"/>
    <w:rsid w:val="00446190"/>
    <w:rsid w:val="00447343"/>
    <w:rsid w:val="00453ED1"/>
    <w:rsid w:val="00455752"/>
    <w:rsid w:val="004558E1"/>
    <w:rsid w:val="004565AF"/>
    <w:rsid w:val="00460924"/>
    <w:rsid w:val="00460A1B"/>
    <w:rsid w:val="00460A3A"/>
    <w:rsid w:val="00460BEF"/>
    <w:rsid w:val="004610E4"/>
    <w:rsid w:val="004623D8"/>
    <w:rsid w:val="004636B0"/>
    <w:rsid w:val="00465257"/>
    <w:rsid w:val="00465C07"/>
    <w:rsid w:val="00466F7F"/>
    <w:rsid w:val="004734CB"/>
    <w:rsid w:val="00473C44"/>
    <w:rsid w:val="00473F92"/>
    <w:rsid w:val="0047534C"/>
    <w:rsid w:val="004762EB"/>
    <w:rsid w:val="004848EE"/>
    <w:rsid w:val="00485F48"/>
    <w:rsid w:val="0048779B"/>
    <w:rsid w:val="0048796E"/>
    <w:rsid w:val="00487CF9"/>
    <w:rsid w:val="004913F9"/>
    <w:rsid w:val="00491838"/>
    <w:rsid w:val="004928AE"/>
    <w:rsid w:val="004959DD"/>
    <w:rsid w:val="00496A8F"/>
    <w:rsid w:val="004A4B66"/>
    <w:rsid w:val="004A4C30"/>
    <w:rsid w:val="004A4D39"/>
    <w:rsid w:val="004A6716"/>
    <w:rsid w:val="004B031D"/>
    <w:rsid w:val="004B15E0"/>
    <w:rsid w:val="004B2849"/>
    <w:rsid w:val="004B5195"/>
    <w:rsid w:val="004B660A"/>
    <w:rsid w:val="004B7140"/>
    <w:rsid w:val="004B7364"/>
    <w:rsid w:val="004C50AA"/>
    <w:rsid w:val="004C7419"/>
    <w:rsid w:val="004D0B6A"/>
    <w:rsid w:val="004D47B5"/>
    <w:rsid w:val="004D4F62"/>
    <w:rsid w:val="004D5D8F"/>
    <w:rsid w:val="004D6709"/>
    <w:rsid w:val="004E0EAC"/>
    <w:rsid w:val="004E36E7"/>
    <w:rsid w:val="004E3E1D"/>
    <w:rsid w:val="004F0BCD"/>
    <w:rsid w:val="004F0D3A"/>
    <w:rsid w:val="004F0E6F"/>
    <w:rsid w:val="004F199D"/>
    <w:rsid w:val="004F1A92"/>
    <w:rsid w:val="004F24A0"/>
    <w:rsid w:val="004F28AE"/>
    <w:rsid w:val="004F4074"/>
    <w:rsid w:val="004F4B61"/>
    <w:rsid w:val="004F56DC"/>
    <w:rsid w:val="004F57F6"/>
    <w:rsid w:val="0050108A"/>
    <w:rsid w:val="005014EA"/>
    <w:rsid w:val="005017FF"/>
    <w:rsid w:val="00502A22"/>
    <w:rsid w:val="0050302E"/>
    <w:rsid w:val="0050431D"/>
    <w:rsid w:val="00511F85"/>
    <w:rsid w:val="005158BA"/>
    <w:rsid w:val="00515A4C"/>
    <w:rsid w:val="00517E43"/>
    <w:rsid w:val="00520500"/>
    <w:rsid w:val="005212CD"/>
    <w:rsid w:val="00521496"/>
    <w:rsid w:val="005220A8"/>
    <w:rsid w:val="005266DF"/>
    <w:rsid w:val="00527310"/>
    <w:rsid w:val="00530B44"/>
    <w:rsid w:val="00532182"/>
    <w:rsid w:val="00532219"/>
    <w:rsid w:val="005352BA"/>
    <w:rsid w:val="005363A6"/>
    <w:rsid w:val="005410B5"/>
    <w:rsid w:val="00541B8D"/>
    <w:rsid w:val="005423FA"/>
    <w:rsid w:val="00546833"/>
    <w:rsid w:val="00547B34"/>
    <w:rsid w:val="00551791"/>
    <w:rsid w:val="00551C07"/>
    <w:rsid w:val="0055266A"/>
    <w:rsid w:val="00555156"/>
    <w:rsid w:val="00555DA9"/>
    <w:rsid w:val="00555E47"/>
    <w:rsid w:val="005576B2"/>
    <w:rsid w:val="00561C53"/>
    <w:rsid w:val="00562157"/>
    <w:rsid w:val="00562393"/>
    <w:rsid w:val="00565376"/>
    <w:rsid w:val="00570AE0"/>
    <w:rsid w:val="005719D1"/>
    <w:rsid w:val="005734EC"/>
    <w:rsid w:val="00576D5B"/>
    <w:rsid w:val="0057755A"/>
    <w:rsid w:val="0058079E"/>
    <w:rsid w:val="005813AD"/>
    <w:rsid w:val="00581471"/>
    <w:rsid w:val="005855D4"/>
    <w:rsid w:val="00594BC1"/>
    <w:rsid w:val="005A4C80"/>
    <w:rsid w:val="005A57B7"/>
    <w:rsid w:val="005A7A9B"/>
    <w:rsid w:val="005B072E"/>
    <w:rsid w:val="005B327A"/>
    <w:rsid w:val="005B32E1"/>
    <w:rsid w:val="005B47CA"/>
    <w:rsid w:val="005B5965"/>
    <w:rsid w:val="005C2A48"/>
    <w:rsid w:val="005C4718"/>
    <w:rsid w:val="005C6DED"/>
    <w:rsid w:val="005D1DC1"/>
    <w:rsid w:val="005D50A5"/>
    <w:rsid w:val="005D5857"/>
    <w:rsid w:val="005E06B2"/>
    <w:rsid w:val="005E0CD0"/>
    <w:rsid w:val="005E2534"/>
    <w:rsid w:val="005E53CA"/>
    <w:rsid w:val="005E6287"/>
    <w:rsid w:val="005E6506"/>
    <w:rsid w:val="005E6A42"/>
    <w:rsid w:val="005F0ABA"/>
    <w:rsid w:val="005F19AC"/>
    <w:rsid w:val="005F2920"/>
    <w:rsid w:val="005F3538"/>
    <w:rsid w:val="005F4C36"/>
    <w:rsid w:val="005F4C52"/>
    <w:rsid w:val="005F6891"/>
    <w:rsid w:val="006017BA"/>
    <w:rsid w:val="0060772D"/>
    <w:rsid w:val="0061519E"/>
    <w:rsid w:val="006166DA"/>
    <w:rsid w:val="00616E84"/>
    <w:rsid w:val="00617E2F"/>
    <w:rsid w:val="00621B19"/>
    <w:rsid w:val="00623B28"/>
    <w:rsid w:val="006243A1"/>
    <w:rsid w:val="00625036"/>
    <w:rsid w:val="00625A15"/>
    <w:rsid w:val="00625CAC"/>
    <w:rsid w:val="006278B3"/>
    <w:rsid w:val="00632740"/>
    <w:rsid w:val="00632A6D"/>
    <w:rsid w:val="006341C3"/>
    <w:rsid w:val="006356FC"/>
    <w:rsid w:val="00637C4C"/>
    <w:rsid w:val="00642B5E"/>
    <w:rsid w:val="0064390A"/>
    <w:rsid w:val="00644120"/>
    <w:rsid w:val="0064797A"/>
    <w:rsid w:val="00652D5E"/>
    <w:rsid w:val="00655A5B"/>
    <w:rsid w:val="00656ACF"/>
    <w:rsid w:val="00656F57"/>
    <w:rsid w:val="00657F71"/>
    <w:rsid w:val="006615D2"/>
    <w:rsid w:val="00661ABB"/>
    <w:rsid w:val="00664D58"/>
    <w:rsid w:val="00665C47"/>
    <w:rsid w:val="00666C8C"/>
    <w:rsid w:val="0066767A"/>
    <w:rsid w:val="00671348"/>
    <w:rsid w:val="0067172A"/>
    <w:rsid w:val="006813AF"/>
    <w:rsid w:val="0068330B"/>
    <w:rsid w:val="00685D3C"/>
    <w:rsid w:val="006872FB"/>
    <w:rsid w:val="00691662"/>
    <w:rsid w:val="00692B9B"/>
    <w:rsid w:val="00692CBF"/>
    <w:rsid w:val="00692D1A"/>
    <w:rsid w:val="006938E8"/>
    <w:rsid w:val="006953E4"/>
    <w:rsid w:val="006963E5"/>
    <w:rsid w:val="00697859"/>
    <w:rsid w:val="006A1949"/>
    <w:rsid w:val="006A2370"/>
    <w:rsid w:val="006A49BF"/>
    <w:rsid w:val="006B0BA3"/>
    <w:rsid w:val="006B4785"/>
    <w:rsid w:val="006B48E4"/>
    <w:rsid w:val="006B5D54"/>
    <w:rsid w:val="006B65D2"/>
    <w:rsid w:val="006B7BF8"/>
    <w:rsid w:val="006C0FAE"/>
    <w:rsid w:val="006C273E"/>
    <w:rsid w:val="006C3544"/>
    <w:rsid w:val="006C3707"/>
    <w:rsid w:val="006C38D4"/>
    <w:rsid w:val="006C4616"/>
    <w:rsid w:val="006C4BB8"/>
    <w:rsid w:val="006C630A"/>
    <w:rsid w:val="006D1002"/>
    <w:rsid w:val="006D4703"/>
    <w:rsid w:val="006E0C1A"/>
    <w:rsid w:val="006E17C2"/>
    <w:rsid w:val="006E2BA2"/>
    <w:rsid w:val="006F282A"/>
    <w:rsid w:val="006F3AD0"/>
    <w:rsid w:val="006F5226"/>
    <w:rsid w:val="006F52A5"/>
    <w:rsid w:val="006F66BE"/>
    <w:rsid w:val="006F6857"/>
    <w:rsid w:val="006F68A9"/>
    <w:rsid w:val="00700105"/>
    <w:rsid w:val="00700847"/>
    <w:rsid w:val="00700F85"/>
    <w:rsid w:val="00705E95"/>
    <w:rsid w:val="00710188"/>
    <w:rsid w:val="0071030E"/>
    <w:rsid w:val="0071075D"/>
    <w:rsid w:val="0071304A"/>
    <w:rsid w:val="007153E7"/>
    <w:rsid w:val="00716D49"/>
    <w:rsid w:val="007179A4"/>
    <w:rsid w:val="00721B15"/>
    <w:rsid w:val="007265BD"/>
    <w:rsid w:val="00726CE8"/>
    <w:rsid w:val="00731775"/>
    <w:rsid w:val="00734654"/>
    <w:rsid w:val="00736900"/>
    <w:rsid w:val="00737EA0"/>
    <w:rsid w:val="0074055D"/>
    <w:rsid w:val="00740FBB"/>
    <w:rsid w:val="007415EE"/>
    <w:rsid w:val="00743A4A"/>
    <w:rsid w:val="0074629B"/>
    <w:rsid w:val="00752A8D"/>
    <w:rsid w:val="00752D24"/>
    <w:rsid w:val="00756219"/>
    <w:rsid w:val="00756895"/>
    <w:rsid w:val="0075782A"/>
    <w:rsid w:val="00762F5C"/>
    <w:rsid w:val="00763752"/>
    <w:rsid w:val="00766560"/>
    <w:rsid w:val="007709CD"/>
    <w:rsid w:val="00770E38"/>
    <w:rsid w:val="0077126A"/>
    <w:rsid w:val="00777218"/>
    <w:rsid w:val="007774CE"/>
    <w:rsid w:val="00777A25"/>
    <w:rsid w:val="007812B3"/>
    <w:rsid w:val="00783961"/>
    <w:rsid w:val="00783F66"/>
    <w:rsid w:val="00795CBB"/>
    <w:rsid w:val="007A1C92"/>
    <w:rsid w:val="007A71CE"/>
    <w:rsid w:val="007A7564"/>
    <w:rsid w:val="007B43B4"/>
    <w:rsid w:val="007B7F34"/>
    <w:rsid w:val="007C17B8"/>
    <w:rsid w:val="007C20E4"/>
    <w:rsid w:val="007C402B"/>
    <w:rsid w:val="007C5496"/>
    <w:rsid w:val="007C60E8"/>
    <w:rsid w:val="007C663D"/>
    <w:rsid w:val="007D1186"/>
    <w:rsid w:val="007D3C2A"/>
    <w:rsid w:val="007D4E5A"/>
    <w:rsid w:val="007D577A"/>
    <w:rsid w:val="007D66C2"/>
    <w:rsid w:val="007E2591"/>
    <w:rsid w:val="007E3818"/>
    <w:rsid w:val="007E3B67"/>
    <w:rsid w:val="007E47E9"/>
    <w:rsid w:val="007E525C"/>
    <w:rsid w:val="007E5C62"/>
    <w:rsid w:val="007E7D96"/>
    <w:rsid w:val="007F2CEF"/>
    <w:rsid w:val="007F3694"/>
    <w:rsid w:val="007F5C3A"/>
    <w:rsid w:val="00800F24"/>
    <w:rsid w:val="00801A1C"/>
    <w:rsid w:val="00801CEC"/>
    <w:rsid w:val="00802985"/>
    <w:rsid w:val="00803F68"/>
    <w:rsid w:val="00803FEB"/>
    <w:rsid w:val="00805934"/>
    <w:rsid w:val="00807389"/>
    <w:rsid w:val="008129A3"/>
    <w:rsid w:val="008134C9"/>
    <w:rsid w:val="00813921"/>
    <w:rsid w:val="0082524A"/>
    <w:rsid w:val="0083013A"/>
    <w:rsid w:val="00833309"/>
    <w:rsid w:val="00833326"/>
    <w:rsid w:val="008336D3"/>
    <w:rsid w:val="00834181"/>
    <w:rsid w:val="00834CC1"/>
    <w:rsid w:val="00835777"/>
    <w:rsid w:val="00835DE6"/>
    <w:rsid w:val="00837524"/>
    <w:rsid w:val="008378D1"/>
    <w:rsid w:val="00837D49"/>
    <w:rsid w:val="00841A7E"/>
    <w:rsid w:val="0084294F"/>
    <w:rsid w:val="00843D92"/>
    <w:rsid w:val="00855DED"/>
    <w:rsid w:val="00861113"/>
    <w:rsid w:val="00863885"/>
    <w:rsid w:val="00864CD0"/>
    <w:rsid w:val="00864E42"/>
    <w:rsid w:val="00864F34"/>
    <w:rsid w:val="008656F2"/>
    <w:rsid w:val="0086581B"/>
    <w:rsid w:val="00865D43"/>
    <w:rsid w:val="008726FC"/>
    <w:rsid w:val="00873EEC"/>
    <w:rsid w:val="0087509A"/>
    <w:rsid w:val="00881D61"/>
    <w:rsid w:val="008823C8"/>
    <w:rsid w:val="00882ABE"/>
    <w:rsid w:val="0088304F"/>
    <w:rsid w:val="00886F65"/>
    <w:rsid w:val="00886FE3"/>
    <w:rsid w:val="00887D75"/>
    <w:rsid w:val="00891182"/>
    <w:rsid w:val="008911C9"/>
    <w:rsid w:val="00892509"/>
    <w:rsid w:val="00892D32"/>
    <w:rsid w:val="008932D3"/>
    <w:rsid w:val="00893E57"/>
    <w:rsid w:val="00894D59"/>
    <w:rsid w:val="008955F7"/>
    <w:rsid w:val="00896D7F"/>
    <w:rsid w:val="00897000"/>
    <w:rsid w:val="008977FC"/>
    <w:rsid w:val="008A004E"/>
    <w:rsid w:val="008A0DEE"/>
    <w:rsid w:val="008A22D4"/>
    <w:rsid w:val="008A49AD"/>
    <w:rsid w:val="008A5D3F"/>
    <w:rsid w:val="008A6568"/>
    <w:rsid w:val="008A7826"/>
    <w:rsid w:val="008B2494"/>
    <w:rsid w:val="008B6052"/>
    <w:rsid w:val="008B6BAA"/>
    <w:rsid w:val="008B7899"/>
    <w:rsid w:val="008C01BE"/>
    <w:rsid w:val="008C0F1C"/>
    <w:rsid w:val="008C172D"/>
    <w:rsid w:val="008C3DF0"/>
    <w:rsid w:val="008C6D38"/>
    <w:rsid w:val="008D5662"/>
    <w:rsid w:val="008D59D8"/>
    <w:rsid w:val="008D739B"/>
    <w:rsid w:val="008E076F"/>
    <w:rsid w:val="008E1631"/>
    <w:rsid w:val="008E174B"/>
    <w:rsid w:val="008E1DE4"/>
    <w:rsid w:val="008E1DF5"/>
    <w:rsid w:val="008E1F64"/>
    <w:rsid w:val="008E3289"/>
    <w:rsid w:val="008E44D5"/>
    <w:rsid w:val="008E4809"/>
    <w:rsid w:val="008F163C"/>
    <w:rsid w:val="008F5ECF"/>
    <w:rsid w:val="00901A13"/>
    <w:rsid w:val="00905EE5"/>
    <w:rsid w:val="00906F93"/>
    <w:rsid w:val="00906FDA"/>
    <w:rsid w:val="00907791"/>
    <w:rsid w:val="00912944"/>
    <w:rsid w:val="00913CEE"/>
    <w:rsid w:val="009142BE"/>
    <w:rsid w:val="00917787"/>
    <w:rsid w:val="00924A83"/>
    <w:rsid w:val="009273BE"/>
    <w:rsid w:val="00930A98"/>
    <w:rsid w:val="009310CE"/>
    <w:rsid w:val="0093471B"/>
    <w:rsid w:val="009352EE"/>
    <w:rsid w:val="009370D0"/>
    <w:rsid w:val="009378E0"/>
    <w:rsid w:val="0094006C"/>
    <w:rsid w:val="00940BE0"/>
    <w:rsid w:val="00943E3B"/>
    <w:rsid w:val="00946C2B"/>
    <w:rsid w:val="00947218"/>
    <w:rsid w:val="00947B7A"/>
    <w:rsid w:val="00953C04"/>
    <w:rsid w:val="00953FAE"/>
    <w:rsid w:val="00954974"/>
    <w:rsid w:val="00956696"/>
    <w:rsid w:val="00956E5E"/>
    <w:rsid w:val="00957719"/>
    <w:rsid w:val="00960215"/>
    <w:rsid w:val="00960DFD"/>
    <w:rsid w:val="00960F68"/>
    <w:rsid w:val="009630B9"/>
    <w:rsid w:val="009646B8"/>
    <w:rsid w:val="00965D36"/>
    <w:rsid w:val="00965E88"/>
    <w:rsid w:val="009661E4"/>
    <w:rsid w:val="00966D90"/>
    <w:rsid w:val="00967786"/>
    <w:rsid w:val="0097351A"/>
    <w:rsid w:val="0097461C"/>
    <w:rsid w:val="0097727C"/>
    <w:rsid w:val="0098282C"/>
    <w:rsid w:val="0098345A"/>
    <w:rsid w:val="00983B3D"/>
    <w:rsid w:val="0098618C"/>
    <w:rsid w:val="009862AC"/>
    <w:rsid w:val="009874E5"/>
    <w:rsid w:val="00990F9A"/>
    <w:rsid w:val="00993FAA"/>
    <w:rsid w:val="00994E5B"/>
    <w:rsid w:val="00996289"/>
    <w:rsid w:val="00996DA1"/>
    <w:rsid w:val="009978A7"/>
    <w:rsid w:val="00997B69"/>
    <w:rsid w:val="009A0679"/>
    <w:rsid w:val="009A45DC"/>
    <w:rsid w:val="009A51D6"/>
    <w:rsid w:val="009A60ED"/>
    <w:rsid w:val="009A7555"/>
    <w:rsid w:val="009B0C72"/>
    <w:rsid w:val="009B0D20"/>
    <w:rsid w:val="009B59A7"/>
    <w:rsid w:val="009B5A21"/>
    <w:rsid w:val="009B5F1E"/>
    <w:rsid w:val="009B6346"/>
    <w:rsid w:val="009B7F39"/>
    <w:rsid w:val="009C08B6"/>
    <w:rsid w:val="009C2F61"/>
    <w:rsid w:val="009C5D81"/>
    <w:rsid w:val="009C5EC2"/>
    <w:rsid w:val="009D49EE"/>
    <w:rsid w:val="009D4CF7"/>
    <w:rsid w:val="009D58C4"/>
    <w:rsid w:val="009D6B51"/>
    <w:rsid w:val="009E3D6B"/>
    <w:rsid w:val="009F1A56"/>
    <w:rsid w:val="009F29E8"/>
    <w:rsid w:val="009F4682"/>
    <w:rsid w:val="009F51BE"/>
    <w:rsid w:val="009F7F3C"/>
    <w:rsid w:val="00A00055"/>
    <w:rsid w:val="00A0128B"/>
    <w:rsid w:val="00A01834"/>
    <w:rsid w:val="00A02579"/>
    <w:rsid w:val="00A04C01"/>
    <w:rsid w:val="00A04D77"/>
    <w:rsid w:val="00A052D9"/>
    <w:rsid w:val="00A06988"/>
    <w:rsid w:val="00A07B77"/>
    <w:rsid w:val="00A14418"/>
    <w:rsid w:val="00A14FB9"/>
    <w:rsid w:val="00A174CB"/>
    <w:rsid w:val="00A20DFF"/>
    <w:rsid w:val="00A20F40"/>
    <w:rsid w:val="00A22896"/>
    <w:rsid w:val="00A232A2"/>
    <w:rsid w:val="00A2331E"/>
    <w:rsid w:val="00A2446F"/>
    <w:rsid w:val="00A24748"/>
    <w:rsid w:val="00A25D94"/>
    <w:rsid w:val="00A25E3E"/>
    <w:rsid w:val="00A32AF1"/>
    <w:rsid w:val="00A33170"/>
    <w:rsid w:val="00A3354E"/>
    <w:rsid w:val="00A35ACA"/>
    <w:rsid w:val="00A360AB"/>
    <w:rsid w:val="00A36436"/>
    <w:rsid w:val="00A37EBB"/>
    <w:rsid w:val="00A465FE"/>
    <w:rsid w:val="00A476A3"/>
    <w:rsid w:val="00A50AD1"/>
    <w:rsid w:val="00A50E1B"/>
    <w:rsid w:val="00A50E28"/>
    <w:rsid w:val="00A5114D"/>
    <w:rsid w:val="00A52489"/>
    <w:rsid w:val="00A56517"/>
    <w:rsid w:val="00A5681E"/>
    <w:rsid w:val="00A57F2F"/>
    <w:rsid w:val="00A60F70"/>
    <w:rsid w:val="00A63DF3"/>
    <w:rsid w:val="00A64FA4"/>
    <w:rsid w:val="00A65FAB"/>
    <w:rsid w:val="00A7246A"/>
    <w:rsid w:val="00A74023"/>
    <w:rsid w:val="00A745A2"/>
    <w:rsid w:val="00A75A01"/>
    <w:rsid w:val="00A80455"/>
    <w:rsid w:val="00A81041"/>
    <w:rsid w:val="00A855E6"/>
    <w:rsid w:val="00A85F55"/>
    <w:rsid w:val="00A8654B"/>
    <w:rsid w:val="00A875EC"/>
    <w:rsid w:val="00A90100"/>
    <w:rsid w:val="00A906C6"/>
    <w:rsid w:val="00A90DC6"/>
    <w:rsid w:val="00A916C8"/>
    <w:rsid w:val="00A93902"/>
    <w:rsid w:val="00A95413"/>
    <w:rsid w:val="00A9591F"/>
    <w:rsid w:val="00AA0020"/>
    <w:rsid w:val="00AA149E"/>
    <w:rsid w:val="00AA3EC9"/>
    <w:rsid w:val="00AA4D2F"/>
    <w:rsid w:val="00AA53C9"/>
    <w:rsid w:val="00AA619D"/>
    <w:rsid w:val="00AA61B0"/>
    <w:rsid w:val="00AA768B"/>
    <w:rsid w:val="00AA7C30"/>
    <w:rsid w:val="00AB0C1C"/>
    <w:rsid w:val="00AB1BF3"/>
    <w:rsid w:val="00AB2BC8"/>
    <w:rsid w:val="00AB4170"/>
    <w:rsid w:val="00AB56F9"/>
    <w:rsid w:val="00AB6F23"/>
    <w:rsid w:val="00AC04F1"/>
    <w:rsid w:val="00AC42FB"/>
    <w:rsid w:val="00AC6DDD"/>
    <w:rsid w:val="00AC73DF"/>
    <w:rsid w:val="00AD0CDF"/>
    <w:rsid w:val="00AD2771"/>
    <w:rsid w:val="00AD3547"/>
    <w:rsid w:val="00AD4B66"/>
    <w:rsid w:val="00AE0EA3"/>
    <w:rsid w:val="00AE2356"/>
    <w:rsid w:val="00AE3A18"/>
    <w:rsid w:val="00AF08CC"/>
    <w:rsid w:val="00AF0B96"/>
    <w:rsid w:val="00AF2B80"/>
    <w:rsid w:val="00AF54E7"/>
    <w:rsid w:val="00AF5BAD"/>
    <w:rsid w:val="00AF637D"/>
    <w:rsid w:val="00B0019E"/>
    <w:rsid w:val="00B002DF"/>
    <w:rsid w:val="00B05426"/>
    <w:rsid w:val="00B06E13"/>
    <w:rsid w:val="00B0781A"/>
    <w:rsid w:val="00B1025B"/>
    <w:rsid w:val="00B111D6"/>
    <w:rsid w:val="00B112A8"/>
    <w:rsid w:val="00B153A8"/>
    <w:rsid w:val="00B17D1B"/>
    <w:rsid w:val="00B21446"/>
    <w:rsid w:val="00B217CA"/>
    <w:rsid w:val="00B2499D"/>
    <w:rsid w:val="00B25004"/>
    <w:rsid w:val="00B25F56"/>
    <w:rsid w:val="00B2669C"/>
    <w:rsid w:val="00B27995"/>
    <w:rsid w:val="00B32C5B"/>
    <w:rsid w:val="00B338B2"/>
    <w:rsid w:val="00B33B91"/>
    <w:rsid w:val="00B346BC"/>
    <w:rsid w:val="00B3740B"/>
    <w:rsid w:val="00B37B0E"/>
    <w:rsid w:val="00B469DD"/>
    <w:rsid w:val="00B47D1E"/>
    <w:rsid w:val="00B5128D"/>
    <w:rsid w:val="00B52429"/>
    <w:rsid w:val="00B5317A"/>
    <w:rsid w:val="00B540FE"/>
    <w:rsid w:val="00B54956"/>
    <w:rsid w:val="00B617F5"/>
    <w:rsid w:val="00B63B8E"/>
    <w:rsid w:val="00B676A8"/>
    <w:rsid w:val="00B7234A"/>
    <w:rsid w:val="00B757D2"/>
    <w:rsid w:val="00B763FD"/>
    <w:rsid w:val="00B7735C"/>
    <w:rsid w:val="00B773EA"/>
    <w:rsid w:val="00B77F8C"/>
    <w:rsid w:val="00B80E9E"/>
    <w:rsid w:val="00B82AA1"/>
    <w:rsid w:val="00B83DC0"/>
    <w:rsid w:val="00B86564"/>
    <w:rsid w:val="00B86DD1"/>
    <w:rsid w:val="00B86EBE"/>
    <w:rsid w:val="00B9205A"/>
    <w:rsid w:val="00B924D1"/>
    <w:rsid w:val="00B96EB3"/>
    <w:rsid w:val="00BA0103"/>
    <w:rsid w:val="00BA109E"/>
    <w:rsid w:val="00BA71C3"/>
    <w:rsid w:val="00BB2B56"/>
    <w:rsid w:val="00BB628B"/>
    <w:rsid w:val="00BB7B64"/>
    <w:rsid w:val="00BC0867"/>
    <w:rsid w:val="00BC2220"/>
    <w:rsid w:val="00BC4710"/>
    <w:rsid w:val="00BD09F9"/>
    <w:rsid w:val="00BD49C2"/>
    <w:rsid w:val="00BE170A"/>
    <w:rsid w:val="00BE2724"/>
    <w:rsid w:val="00BE2EB6"/>
    <w:rsid w:val="00BE3E47"/>
    <w:rsid w:val="00BE42A7"/>
    <w:rsid w:val="00BE5227"/>
    <w:rsid w:val="00BE6C4C"/>
    <w:rsid w:val="00BE7009"/>
    <w:rsid w:val="00BE76C6"/>
    <w:rsid w:val="00BE7CCF"/>
    <w:rsid w:val="00BF0AA6"/>
    <w:rsid w:val="00BF1055"/>
    <w:rsid w:val="00BF1778"/>
    <w:rsid w:val="00BF1946"/>
    <w:rsid w:val="00BF3A37"/>
    <w:rsid w:val="00BF49C0"/>
    <w:rsid w:val="00BF56A1"/>
    <w:rsid w:val="00BF7178"/>
    <w:rsid w:val="00BF78FC"/>
    <w:rsid w:val="00C04265"/>
    <w:rsid w:val="00C04D45"/>
    <w:rsid w:val="00C07B61"/>
    <w:rsid w:val="00C10439"/>
    <w:rsid w:val="00C10A7C"/>
    <w:rsid w:val="00C1241D"/>
    <w:rsid w:val="00C16B45"/>
    <w:rsid w:val="00C207CA"/>
    <w:rsid w:val="00C20907"/>
    <w:rsid w:val="00C229BD"/>
    <w:rsid w:val="00C25781"/>
    <w:rsid w:val="00C26FB6"/>
    <w:rsid w:val="00C27408"/>
    <w:rsid w:val="00C303BF"/>
    <w:rsid w:val="00C30F68"/>
    <w:rsid w:val="00C31C71"/>
    <w:rsid w:val="00C31DE2"/>
    <w:rsid w:val="00C32BDB"/>
    <w:rsid w:val="00C35140"/>
    <w:rsid w:val="00C36AF9"/>
    <w:rsid w:val="00C40A37"/>
    <w:rsid w:val="00C43141"/>
    <w:rsid w:val="00C45DFF"/>
    <w:rsid w:val="00C4655C"/>
    <w:rsid w:val="00C47F2E"/>
    <w:rsid w:val="00C50FB9"/>
    <w:rsid w:val="00C51768"/>
    <w:rsid w:val="00C5302F"/>
    <w:rsid w:val="00C54504"/>
    <w:rsid w:val="00C56C89"/>
    <w:rsid w:val="00C57C48"/>
    <w:rsid w:val="00C6223F"/>
    <w:rsid w:val="00C64BF2"/>
    <w:rsid w:val="00C65E43"/>
    <w:rsid w:val="00C668D3"/>
    <w:rsid w:val="00C67555"/>
    <w:rsid w:val="00C70D8D"/>
    <w:rsid w:val="00C70D95"/>
    <w:rsid w:val="00C73C89"/>
    <w:rsid w:val="00C74E9A"/>
    <w:rsid w:val="00C83190"/>
    <w:rsid w:val="00C8359C"/>
    <w:rsid w:val="00C84688"/>
    <w:rsid w:val="00C860C3"/>
    <w:rsid w:val="00C903C5"/>
    <w:rsid w:val="00C90D76"/>
    <w:rsid w:val="00C923D6"/>
    <w:rsid w:val="00C95F9A"/>
    <w:rsid w:val="00CA1BD5"/>
    <w:rsid w:val="00CB40E7"/>
    <w:rsid w:val="00CB5AAA"/>
    <w:rsid w:val="00CB6414"/>
    <w:rsid w:val="00CB7216"/>
    <w:rsid w:val="00CC0C6C"/>
    <w:rsid w:val="00CC14B2"/>
    <w:rsid w:val="00CC15CB"/>
    <w:rsid w:val="00CC1E6B"/>
    <w:rsid w:val="00CC34F1"/>
    <w:rsid w:val="00CD0489"/>
    <w:rsid w:val="00CD1BD6"/>
    <w:rsid w:val="00CD6275"/>
    <w:rsid w:val="00CD6FA6"/>
    <w:rsid w:val="00CE0E15"/>
    <w:rsid w:val="00CE315E"/>
    <w:rsid w:val="00CE37A3"/>
    <w:rsid w:val="00CE788B"/>
    <w:rsid w:val="00CF16BB"/>
    <w:rsid w:val="00CF1A39"/>
    <w:rsid w:val="00CF3BEE"/>
    <w:rsid w:val="00CF3E6E"/>
    <w:rsid w:val="00CF6112"/>
    <w:rsid w:val="00D013DE"/>
    <w:rsid w:val="00D02E4A"/>
    <w:rsid w:val="00D03CE3"/>
    <w:rsid w:val="00D066D1"/>
    <w:rsid w:val="00D07008"/>
    <w:rsid w:val="00D10403"/>
    <w:rsid w:val="00D11535"/>
    <w:rsid w:val="00D115F6"/>
    <w:rsid w:val="00D11A28"/>
    <w:rsid w:val="00D12464"/>
    <w:rsid w:val="00D13B74"/>
    <w:rsid w:val="00D15B80"/>
    <w:rsid w:val="00D1791B"/>
    <w:rsid w:val="00D23FC2"/>
    <w:rsid w:val="00D301B3"/>
    <w:rsid w:val="00D3063E"/>
    <w:rsid w:val="00D32293"/>
    <w:rsid w:val="00D3406A"/>
    <w:rsid w:val="00D35C0C"/>
    <w:rsid w:val="00D378D7"/>
    <w:rsid w:val="00D40BB2"/>
    <w:rsid w:val="00D40EB6"/>
    <w:rsid w:val="00D42A8E"/>
    <w:rsid w:val="00D44BDD"/>
    <w:rsid w:val="00D503E2"/>
    <w:rsid w:val="00D51966"/>
    <w:rsid w:val="00D51F8E"/>
    <w:rsid w:val="00D5274F"/>
    <w:rsid w:val="00D52E54"/>
    <w:rsid w:val="00D54015"/>
    <w:rsid w:val="00D544CF"/>
    <w:rsid w:val="00D550B6"/>
    <w:rsid w:val="00D55CD3"/>
    <w:rsid w:val="00D60240"/>
    <w:rsid w:val="00D612B8"/>
    <w:rsid w:val="00D625FE"/>
    <w:rsid w:val="00D65BB7"/>
    <w:rsid w:val="00D6662D"/>
    <w:rsid w:val="00D666E3"/>
    <w:rsid w:val="00D67250"/>
    <w:rsid w:val="00D70022"/>
    <w:rsid w:val="00D70F3E"/>
    <w:rsid w:val="00D7113F"/>
    <w:rsid w:val="00D7246B"/>
    <w:rsid w:val="00D74650"/>
    <w:rsid w:val="00D74CCD"/>
    <w:rsid w:val="00D7545C"/>
    <w:rsid w:val="00D800FE"/>
    <w:rsid w:val="00D81046"/>
    <w:rsid w:val="00D81CC8"/>
    <w:rsid w:val="00D84B31"/>
    <w:rsid w:val="00D87A01"/>
    <w:rsid w:val="00D907D4"/>
    <w:rsid w:val="00D91487"/>
    <w:rsid w:val="00D918EE"/>
    <w:rsid w:val="00D9190F"/>
    <w:rsid w:val="00D976D5"/>
    <w:rsid w:val="00DA06CE"/>
    <w:rsid w:val="00DA1A4F"/>
    <w:rsid w:val="00DB2BA7"/>
    <w:rsid w:val="00DB3B6F"/>
    <w:rsid w:val="00DC022D"/>
    <w:rsid w:val="00DC2379"/>
    <w:rsid w:val="00DC247E"/>
    <w:rsid w:val="00DC6EC6"/>
    <w:rsid w:val="00DD0931"/>
    <w:rsid w:val="00DD54EE"/>
    <w:rsid w:val="00DD6A00"/>
    <w:rsid w:val="00DD6A1D"/>
    <w:rsid w:val="00DD6EC4"/>
    <w:rsid w:val="00DD771A"/>
    <w:rsid w:val="00DE041C"/>
    <w:rsid w:val="00DE1494"/>
    <w:rsid w:val="00DE57D9"/>
    <w:rsid w:val="00DE617B"/>
    <w:rsid w:val="00DE7568"/>
    <w:rsid w:val="00DF1769"/>
    <w:rsid w:val="00DF193F"/>
    <w:rsid w:val="00DF5F13"/>
    <w:rsid w:val="00E002F4"/>
    <w:rsid w:val="00E035AF"/>
    <w:rsid w:val="00E03A9D"/>
    <w:rsid w:val="00E06DE2"/>
    <w:rsid w:val="00E13A2A"/>
    <w:rsid w:val="00E13AEC"/>
    <w:rsid w:val="00E14B28"/>
    <w:rsid w:val="00E15FEF"/>
    <w:rsid w:val="00E17C89"/>
    <w:rsid w:val="00E20266"/>
    <w:rsid w:val="00E21DE0"/>
    <w:rsid w:val="00E21ED4"/>
    <w:rsid w:val="00E22E56"/>
    <w:rsid w:val="00E25A05"/>
    <w:rsid w:val="00E27B8E"/>
    <w:rsid w:val="00E309CC"/>
    <w:rsid w:val="00E30AAB"/>
    <w:rsid w:val="00E32683"/>
    <w:rsid w:val="00E3408C"/>
    <w:rsid w:val="00E353FD"/>
    <w:rsid w:val="00E40577"/>
    <w:rsid w:val="00E41F3D"/>
    <w:rsid w:val="00E42C06"/>
    <w:rsid w:val="00E43EDD"/>
    <w:rsid w:val="00E448C2"/>
    <w:rsid w:val="00E47A36"/>
    <w:rsid w:val="00E50C09"/>
    <w:rsid w:val="00E54CA3"/>
    <w:rsid w:val="00E564D6"/>
    <w:rsid w:val="00E565E9"/>
    <w:rsid w:val="00E56791"/>
    <w:rsid w:val="00E645B2"/>
    <w:rsid w:val="00E65B3F"/>
    <w:rsid w:val="00E65D0C"/>
    <w:rsid w:val="00E70797"/>
    <w:rsid w:val="00E723D0"/>
    <w:rsid w:val="00E73071"/>
    <w:rsid w:val="00E744F7"/>
    <w:rsid w:val="00E75657"/>
    <w:rsid w:val="00E82532"/>
    <w:rsid w:val="00E833CA"/>
    <w:rsid w:val="00E84D4B"/>
    <w:rsid w:val="00E8517D"/>
    <w:rsid w:val="00E91778"/>
    <w:rsid w:val="00E94699"/>
    <w:rsid w:val="00E94B71"/>
    <w:rsid w:val="00E96E75"/>
    <w:rsid w:val="00EA1028"/>
    <w:rsid w:val="00EA4962"/>
    <w:rsid w:val="00EB16DC"/>
    <w:rsid w:val="00EB1FCA"/>
    <w:rsid w:val="00EB3A1D"/>
    <w:rsid w:val="00EB5752"/>
    <w:rsid w:val="00EC26B5"/>
    <w:rsid w:val="00EC575E"/>
    <w:rsid w:val="00ED172E"/>
    <w:rsid w:val="00ED21A0"/>
    <w:rsid w:val="00ED6A8A"/>
    <w:rsid w:val="00EE0EBF"/>
    <w:rsid w:val="00EE184B"/>
    <w:rsid w:val="00EE459F"/>
    <w:rsid w:val="00EE48C9"/>
    <w:rsid w:val="00EE575B"/>
    <w:rsid w:val="00EE61EC"/>
    <w:rsid w:val="00EF295D"/>
    <w:rsid w:val="00EF2DDE"/>
    <w:rsid w:val="00EF3684"/>
    <w:rsid w:val="00EF53E0"/>
    <w:rsid w:val="00EF617E"/>
    <w:rsid w:val="00EF7192"/>
    <w:rsid w:val="00EF7F8C"/>
    <w:rsid w:val="00F01504"/>
    <w:rsid w:val="00F02EF8"/>
    <w:rsid w:val="00F04185"/>
    <w:rsid w:val="00F10B74"/>
    <w:rsid w:val="00F12E87"/>
    <w:rsid w:val="00F1547F"/>
    <w:rsid w:val="00F167F9"/>
    <w:rsid w:val="00F20878"/>
    <w:rsid w:val="00F209C9"/>
    <w:rsid w:val="00F2203E"/>
    <w:rsid w:val="00F22B54"/>
    <w:rsid w:val="00F2618A"/>
    <w:rsid w:val="00F27254"/>
    <w:rsid w:val="00F31C43"/>
    <w:rsid w:val="00F33247"/>
    <w:rsid w:val="00F36403"/>
    <w:rsid w:val="00F371C1"/>
    <w:rsid w:val="00F379D4"/>
    <w:rsid w:val="00F42F7D"/>
    <w:rsid w:val="00F45E4E"/>
    <w:rsid w:val="00F479C7"/>
    <w:rsid w:val="00F47F3E"/>
    <w:rsid w:val="00F50030"/>
    <w:rsid w:val="00F50904"/>
    <w:rsid w:val="00F521EF"/>
    <w:rsid w:val="00F5334C"/>
    <w:rsid w:val="00F55EA5"/>
    <w:rsid w:val="00F56D56"/>
    <w:rsid w:val="00F572FB"/>
    <w:rsid w:val="00F60451"/>
    <w:rsid w:val="00F60689"/>
    <w:rsid w:val="00F624C7"/>
    <w:rsid w:val="00F625BB"/>
    <w:rsid w:val="00F64904"/>
    <w:rsid w:val="00F649EC"/>
    <w:rsid w:val="00F75B6A"/>
    <w:rsid w:val="00F85B9F"/>
    <w:rsid w:val="00F86D7C"/>
    <w:rsid w:val="00F94D19"/>
    <w:rsid w:val="00FA38E7"/>
    <w:rsid w:val="00FA53D4"/>
    <w:rsid w:val="00FA59E2"/>
    <w:rsid w:val="00FA5B56"/>
    <w:rsid w:val="00FA5DBD"/>
    <w:rsid w:val="00FB1B8E"/>
    <w:rsid w:val="00FB4CD8"/>
    <w:rsid w:val="00FC0332"/>
    <w:rsid w:val="00FC17D6"/>
    <w:rsid w:val="00FC3D5D"/>
    <w:rsid w:val="00FC495A"/>
    <w:rsid w:val="00FD22A8"/>
    <w:rsid w:val="00FD2947"/>
    <w:rsid w:val="00FE09B9"/>
    <w:rsid w:val="00FE0E7B"/>
    <w:rsid w:val="00FE1B8A"/>
    <w:rsid w:val="00FE301A"/>
    <w:rsid w:val="00FF162D"/>
    <w:rsid w:val="00FF2D9B"/>
    <w:rsid w:val="00FF60D6"/>
    <w:rsid w:val="00FF6423"/>
    <w:rsid w:val="00FF6BC7"/>
    <w:rsid w:val="00FF767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E99694"/>
  <w15:docId w15:val="{06B8F4B8-9285-4E65-B621-32B066D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D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94699"/>
    <w:pPr>
      <w:keepNext/>
      <w:outlineLvl w:val="0"/>
    </w:pPr>
    <w:rPr>
      <w:rFonts w:ascii="Arial" w:hAnsi="Arial"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FF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D6275"/>
    <w:rPr>
      <w:rFonts w:ascii="Cambria" w:hAnsi="Cambria" w:cs="Times New Roman"/>
      <w:b/>
      <w:bCs/>
      <w:kern w:val="32"/>
      <w:sz w:val="32"/>
      <w:szCs w:val="32"/>
    </w:rPr>
  </w:style>
  <w:style w:type="character" w:styleId="Hyperkobling">
    <w:name w:val="Hyperlink"/>
    <w:basedOn w:val="Standardskriftforavsnitt"/>
    <w:uiPriority w:val="99"/>
    <w:rsid w:val="00E94699"/>
    <w:rPr>
      <w:rFonts w:cs="Times New Roman"/>
      <w:color w:val="0000FF"/>
      <w:u w:val="single"/>
    </w:rPr>
  </w:style>
  <w:style w:type="character" w:customStyle="1" w:styleId="EpostStil171">
    <w:name w:val="EpostStil171"/>
    <w:basedOn w:val="Standardskriftforavsnitt"/>
    <w:uiPriority w:val="99"/>
    <w:semiHidden/>
    <w:rsid w:val="00E94699"/>
    <w:rPr>
      <w:rFonts w:ascii="Arial" w:hAnsi="Arial" w:cs="Arial"/>
      <w:color w:val="000080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rsid w:val="00E94699"/>
    <w:pPr>
      <w:ind w:left="708"/>
    </w:pPr>
    <w:rPr>
      <w:rFonts w:ascii="Arial" w:hAnsi="Arial" w:cs="Arial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CD627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94699"/>
    <w:pPr>
      <w:spacing w:before="100" w:beforeAutospacing="1" w:after="100" w:afterAutospacing="1"/>
    </w:pPr>
  </w:style>
  <w:style w:type="paragraph" w:customStyle="1" w:styleId="Bobletekst1">
    <w:name w:val="Bobletekst1"/>
    <w:basedOn w:val="Normal"/>
    <w:uiPriority w:val="99"/>
    <w:semiHidden/>
    <w:rsid w:val="00E94699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rsid w:val="00E94699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D6275"/>
    <w:rPr>
      <w:rFonts w:ascii="Courier New" w:hAnsi="Courier New" w:cs="Courier New"/>
      <w:sz w:val="20"/>
      <w:szCs w:val="20"/>
    </w:rPr>
  </w:style>
  <w:style w:type="character" w:styleId="Fulgthyperkobling">
    <w:name w:val="FollowedHyperlink"/>
    <w:basedOn w:val="Standardskriftforavsnitt"/>
    <w:uiPriority w:val="99"/>
    <w:rsid w:val="00E946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E946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CD6275"/>
    <w:rPr>
      <w:rFonts w:cs="Times New Roman"/>
      <w:sz w:val="2"/>
    </w:rPr>
  </w:style>
  <w:style w:type="character" w:customStyle="1" w:styleId="mt">
    <w:name w:val="mt"/>
    <w:basedOn w:val="Standardskriftforavsnitt"/>
    <w:uiPriority w:val="99"/>
    <w:rsid w:val="00E94699"/>
    <w:rPr>
      <w:rFonts w:cs="Times New Roman"/>
    </w:rPr>
  </w:style>
  <w:style w:type="character" w:styleId="Utheving">
    <w:name w:val="Emphasis"/>
    <w:basedOn w:val="Standardskriftforavsnitt"/>
    <w:uiPriority w:val="99"/>
    <w:qFormat/>
    <w:rsid w:val="006B0BA3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02531A"/>
    <w:pPr>
      <w:ind w:left="720"/>
      <w:contextualSpacing/>
    </w:pPr>
  </w:style>
  <w:style w:type="paragraph" w:styleId="Ingenmellomrom">
    <w:name w:val="No Spacing"/>
    <w:uiPriority w:val="99"/>
    <w:qFormat/>
    <w:rsid w:val="00D13B74"/>
    <w:rPr>
      <w:rFonts w:ascii="Calibri" w:hAnsi="Calibri"/>
      <w:lang w:eastAsia="en-US"/>
    </w:rPr>
  </w:style>
  <w:style w:type="character" w:customStyle="1" w:styleId="heading11">
    <w:name w:val="heading11"/>
    <w:basedOn w:val="Standardskriftforavsnitt"/>
    <w:uiPriority w:val="99"/>
    <w:rsid w:val="00DC2379"/>
    <w:rPr>
      <w:rFonts w:ascii="Arial" w:hAnsi="Arial" w:cs="Arial"/>
      <w:b/>
      <w:bCs/>
      <w:color w:val="333333"/>
      <w:sz w:val="17"/>
      <w:szCs w:val="17"/>
      <w:u w:val="none"/>
      <w:effect w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3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C30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9737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7B3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7B34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FF6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text">
    <w:name w:val="introtext"/>
    <w:basedOn w:val="Normal"/>
    <w:rsid w:val="00FF6BC7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locked/>
    <w:rsid w:val="00FF6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04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E4E3D4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7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217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36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15" ma:contentTypeDescription="Create a new document." ma:contentTypeScope="" ma:versionID="ec97f9dbdae9acde1ee92983e10da07f">
  <xsd:schema xmlns:xsd="http://www.w3.org/2001/XMLSchema" xmlns:xs="http://www.w3.org/2001/XMLSchema" xmlns:p="http://schemas.microsoft.com/office/2006/metadata/properties" xmlns:ns1="http://schemas.microsoft.com/sharepoint/v3" xmlns:ns3="b18ec27b-63c5-4b90-9856-459d7445525e" xmlns:ns4="d7cb1c4f-ca72-4924-b031-cf7267397fa9" targetNamespace="http://schemas.microsoft.com/office/2006/metadata/properties" ma:root="true" ma:fieldsID="5294e9d87134800f5a3041dc5f40244b" ns1:_="" ns3:_="" ns4:_="">
    <xsd:import namespace="http://schemas.microsoft.com/sharepoint/v3"/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ED35F-7FB0-44EB-A3D7-E43497B4F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3A63B-1F10-4891-9115-30AD1B9C241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b18ec27b-63c5-4b90-9856-459d7445525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d7cb1c4f-ca72-4924-b031-cf7267397fa9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37EC10-D3C0-47A6-A2AB-28E666EB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53D38-454F-4AB9-9CE2-23B523FBF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teknisk møte 18aug_første innføring</vt:lpstr>
      <vt:lpstr>Referat teknisk møte 18aug_første innføring</vt:lpstr>
    </vt:vector>
  </TitlesOfParts>
  <Company>UNINETT FAS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teknisk møte 18aug_første innføring</dc:title>
  <dc:creator>Marion Andreassen</dc:creator>
  <cp:lastModifiedBy>Astrid Sofie Schjetne Valheim</cp:lastModifiedBy>
  <cp:revision>2</cp:revision>
  <cp:lastPrinted>2019-02-24T14:40:00Z</cp:lastPrinted>
  <dcterms:created xsi:type="dcterms:W3CDTF">2022-11-17T11:45:00Z</dcterms:created>
  <dcterms:modified xsi:type="dcterms:W3CDTF">2022-1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